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8406" w14:textId="3D1440ED" w:rsidR="000104D6" w:rsidRPr="000104D6" w:rsidRDefault="000104D6" w:rsidP="000104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104D6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14:paraId="06352983" w14:textId="77777777" w:rsidR="000104D6" w:rsidRPr="000104D6" w:rsidRDefault="000104D6" w:rsidP="000104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104D6">
        <w:rPr>
          <w:rFonts w:ascii="Times New Roman" w:hAnsi="Times New Roman" w:cs="Times New Roman"/>
          <w:sz w:val="20"/>
          <w:szCs w:val="20"/>
        </w:rPr>
        <w:t xml:space="preserve">Постановлением Главы </w:t>
      </w:r>
    </w:p>
    <w:p w14:paraId="323A402E" w14:textId="77777777" w:rsidR="000104D6" w:rsidRPr="000104D6" w:rsidRDefault="000104D6" w:rsidP="000104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104D6">
        <w:rPr>
          <w:rFonts w:ascii="Times New Roman" w:hAnsi="Times New Roman" w:cs="Times New Roman"/>
          <w:sz w:val="20"/>
          <w:szCs w:val="20"/>
        </w:rPr>
        <w:t>городского округа Зарайск</w:t>
      </w:r>
    </w:p>
    <w:p w14:paraId="4D0B9685" w14:textId="60261142" w:rsidR="000104D6" w:rsidRPr="000104D6" w:rsidRDefault="000104D6" w:rsidP="000104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104D6">
        <w:rPr>
          <w:rFonts w:ascii="Times New Roman" w:hAnsi="Times New Roman" w:cs="Times New Roman"/>
          <w:sz w:val="20"/>
          <w:szCs w:val="20"/>
        </w:rPr>
        <w:t xml:space="preserve">от _______ июня 2020 г. № ____ </w:t>
      </w:r>
    </w:p>
    <w:p w14:paraId="4E84590D" w14:textId="77777777" w:rsidR="000104D6" w:rsidRDefault="000104D6" w:rsidP="000104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B37050" w14:textId="77777777" w:rsidR="000104D6" w:rsidRDefault="000104D6" w:rsidP="000104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586708" w14:textId="5E3DF380" w:rsidR="009A393D" w:rsidRPr="000104D6" w:rsidRDefault="001177AD" w:rsidP="000104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D6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0104D6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0104D6" w:rsidRPr="000104D6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0104D6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0AB74C81" w:rsidR="009A393D" w:rsidRPr="000104D6" w:rsidRDefault="005D1FD5" w:rsidP="000104D6">
      <w:pPr>
        <w:pStyle w:val="Default"/>
        <w:jc w:val="center"/>
        <w:rPr>
          <w:b/>
          <w:color w:val="auto"/>
        </w:rPr>
      </w:pPr>
      <w:r w:rsidRPr="000104D6">
        <w:rPr>
          <w:b/>
          <w:color w:val="auto"/>
        </w:rPr>
        <w:t>п</w:t>
      </w:r>
      <w:r w:rsidR="00992DFF" w:rsidRPr="000104D6">
        <w:rPr>
          <w:b/>
          <w:color w:val="auto"/>
        </w:rPr>
        <w:t>редоставления</w:t>
      </w:r>
      <w:r w:rsidR="0071741B" w:rsidRPr="000104D6">
        <w:rPr>
          <w:b/>
          <w:color w:val="auto"/>
        </w:rPr>
        <w:t xml:space="preserve"> </w:t>
      </w:r>
      <w:r w:rsidR="000104D6" w:rsidRPr="000104D6">
        <w:rPr>
          <w:b/>
          <w:color w:val="auto"/>
        </w:rPr>
        <w:t>м</w:t>
      </w:r>
      <w:r w:rsidR="00CB6B76" w:rsidRPr="000104D6">
        <w:rPr>
          <w:b/>
          <w:color w:val="auto"/>
        </w:rPr>
        <w:t>униципальной</w:t>
      </w:r>
      <w:r w:rsidR="002E7620" w:rsidRPr="000104D6">
        <w:rPr>
          <w:b/>
          <w:color w:val="auto"/>
        </w:rPr>
        <w:t xml:space="preserve"> услуги</w:t>
      </w:r>
      <w:r w:rsidR="0046799E" w:rsidRPr="000104D6">
        <w:rPr>
          <w:b/>
          <w:color w:val="auto"/>
        </w:rPr>
        <w:br/>
        <w:t>«Организация отдыха детей в каникулярное время»</w:t>
      </w:r>
    </w:p>
    <w:p w14:paraId="4F27699E" w14:textId="53174DB6"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14:paraId="11515984" w14:textId="77777777"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78E3E9C0" w14:textId="17D19ED3" w:rsidR="002C0A6E" w:rsidRDefault="002C0A6E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Pr="00AB6F19">
                  <w:rPr>
                    <w:rStyle w:val="a7"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Pr="002C0A6E">
                  <w:rPr>
                    <w:rStyle w:val="a7"/>
                  </w:rPr>
                  <w:t>ОБЩИЕ ПОЛОЖЕНИЯ</w:t>
                </w:r>
                <w:r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14:paraId="5A8B71EB" w14:textId="28FE5E6F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329E3849" w14:textId="31903F1E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7AE22248" w14:textId="648BB615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14:paraId="504A1539" w14:textId="1D919F3F" w:rsidR="002C0A6E" w:rsidRDefault="004473EF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BB5A46">
                  <w:rPr>
                    <w:webHidden/>
                  </w:rPr>
                  <w:t>6</w:t>
                </w:r>
              </w:hyperlink>
            </w:p>
            <w:p w14:paraId="451D094B" w14:textId="2617CA13"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BB5A46">
                  <w:rPr>
                    <w:noProof/>
                    <w:webHidden/>
                  </w:rPr>
                  <w:t>6</w:t>
                </w:r>
              </w:hyperlink>
            </w:p>
            <w:p w14:paraId="05FA5712" w14:textId="718DFE6A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BB5A46">
                  <w:rPr>
                    <w:noProof/>
                    <w:webHidden/>
                  </w:rPr>
                  <w:t>6</w:t>
                </w:r>
              </w:hyperlink>
            </w:p>
            <w:p w14:paraId="6FEAF254" w14:textId="6F4445E3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235F617A" w14:textId="3227EBAA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B5A46">
                  <w:rPr>
                    <w:noProof/>
                    <w:webHidden/>
                  </w:rPr>
                  <w:t>7</w:t>
                </w:r>
              </w:hyperlink>
            </w:p>
            <w:p w14:paraId="1D2B3A99" w14:textId="5D412470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B5A46">
                  <w:rPr>
                    <w:noProof/>
                    <w:webHidden/>
                  </w:rPr>
                  <w:t>7</w:t>
                </w:r>
              </w:hyperlink>
            </w:p>
            <w:p w14:paraId="1E73B8AE" w14:textId="11276FF1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880AE6C" w14:textId="1635D0AE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BB03C73" w14:textId="5C26F7C8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BB5A46">
                  <w:rPr>
                    <w:noProof/>
                    <w:webHidden/>
                  </w:rPr>
                  <w:t>9</w:t>
                </w:r>
              </w:hyperlink>
            </w:p>
            <w:p w14:paraId="130BF21B" w14:textId="733D21C4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4C539F9E" w14:textId="0BCD64FC" w:rsidR="002C0A6E" w:rsidRPr="002C0A6E" w:rsidRDefault="004473EF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>
                  <w:rPr>
                    <w:rStyle w:val="a7"/>
                    <w:noProof/>
                  </w:rPr>
                  <w:tab/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BB5A46">
                  <w:rPr>
                    <w:rStyle w:val="a7"/>
                    <w:noProof/>
                    <w:webHidden/>
                  </w:rPr>
                  <w:t>0</w:t>
                </w:r>
              </w:hyperlink>
            </w:p>
            <w:p w14:paraId="3F1F57E0" w14:textId="411A41CF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1</w:t>
                </w:r>
              </w:hyperlink>
            </w:p>
            <w:p w14:paraId="307B004C" w14:textId="34216C7B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1</w:t>
                </w:r>
              </w:hyperlink>
            </w:p>
            <w:p w14:paraId="79C727DE" w14:textId="3B93C77A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1</w:t>
                </w:r>
              </w:hyperlink>
            </w:p>
            <w:p w14:paraId="68515BB1" w14:textId="1070D4F4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</w:t>
                </w:r>
                <w:bookmarkStart w:id="1" w:name="_GoBack"/>
                <w:bookmarkEnd w:id="1"/>
                <w:r w:rsidR="002C0A6E" w:rsidRPr="00AB6F19">
                  <w:rPr>
                    <w:rStyle w:val="a7"/>
                    <w:noProof/>
                  </w:rPr>
                  <w:t>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14:paraId="143792CF" w14:textId="0BCC3ABC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2</w:t>
                </w:r>
              </w:hyperlink>
            </w:p>
            <w:p w14:paraId="3307CC31" w14:textId="21CD2B40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2</w:t>
                </w:r>
              </w:hyperlink>
            </w:p>
            <w:p w14:paraId="4D314818" w14:textId="718F4D83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14:paraId="76A7A7D1" w14:textId="6CF2F729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4</w:t>
                </w:r>
              </w:hyperlink>
            </w:p>
            <w:p w14:paraId="18DDFABC" w14:textId="7F1E77E3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14:paraId="16E8B0E0" w14:textId="4FDEFCCF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14:paraId="77D64C26" w14:textId="2B981D57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14:paraId="733458A5" w14:textId="58EAD926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BB5A46">
                  <w:rPr>
                    <w:webHidden/>
                  </w:rPr>
                  <w:t>7</w:t>
                </w:r>
              </w:hyperlink>
            </w:p>
            <w:p w14:paraId="3A39A21C" w14:textId="2ABA9295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7</w:t>
                </w:r>
              </w:hyperlink>
            </w:p>
            <w:p w14:paraId="500CE2DD" w14:textId="6ED48FD1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14:paraId="19681832" w14:textId="399DAE10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8</w:t>
                </w:r>
              </w:hyperlink>
            </w:p>
            <w:p w14:paraId="4974FCD2" w14:textId="04B87B09" w:rsidR="002C0A6E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</w:t>
                </w:r>
                <w:r w:rsidR="00BB5A46">
                  <w:rPr>
                    <w:noProof/>
                    <w:webHidden/>
                  </w:rPr>
                  <w:t>8</w:t>
                </w:r>
              </w:hyperlink>
            </w:p>
            <w:p w14:paraId="2813E925" w14:textId="188A82B2" w:rsidR="002C0A6E" w:rsidRDefault="004473EF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14:paraId="1EE3F6A7" w14:textId="5A032E55" w:rsidR="002C0A6E" w:rsidRDefault="004473EF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14:paraId="0A3BD0B7" w14:textId="16D24610" w:rsidR="00EF57D1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</w:t>
                </w:r>
                <w:r w:rsidR="00BB5A46">
                  <w:rPr>
                    <w:noProof/>
                    <w:webHidden/>
                  </w:rPr>
                  <w:t>3</w:t>
                </w:r>
              </w:hyperlink>
            </w:p>
            <w:p w14:paraId="10F717B6" w14:textId="039CD92C" w:rsidR="00EF57D1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</w:t>
                </w:r>
                <w:r w:rsidR="00BB5A46">
                  <w:rPr>
                    <w:noProof/>
                    <w:webHidden/>
                  </w:rPr>
                  <w:t>4</w:t>
                </w:r>
              </w:hyperlink>
            </w:p>
            <w:p w14:paraId="0ED7D915" w14:textId="1EE5779E" w:rsidR="00EF57D1" w:rsidRDefault="004473E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</w:t>
                </w:r>
                <w:r w:rsidR="00BB5A46">
                  <w:rPr>
                    <w:noProof/>
                    <w:webHidden/>
                  </w:rPr>
                  <w:t>4</w:t>
                </w:r>
              </w:hyperlink>
            </w:p>
            <w:p w14:paraId="26BA6C94" w14:textId="77777777" w:rsidR="00EF57D1" w:rsidRPr="00EF57D1" w:rsidRDefault="00EF57D1" w:rsidP="00EF57D1"/>
            <w:p w14:paraId="2A7A1FB7" w14:textId="570380D8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2A1F680E" w14:textId="7AABD771"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1A4DE02D" w14:textId="39F5B1F8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389DE0CF" w14:textId="53A0AB70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25B6D547" w14:textId="30394361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220C2C2" w14:textId="55DD4BF3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EA312CB" w14:textId="1BA18279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114ED68" w14:textId="1584EFFC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D4F941F" w14:textId="769F8A2D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50F24739" w14:textId="5DD57347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6B281642" w14:textId="1AA9587E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7BEAD238" w14:textId="1368E17C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449D2194" w14:textId="4199273D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5B1E0EF2" w14:textId="3EA5CFCC" w:rsidR="002C0A6E" w:rsidRDefault="004473E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7266AE7B" w14:textId="77777777" w:rsidR="002C0A6E" w:rsidRDefault="002C0A6E" w:rsidP="002C0A6E">
              <w:pPr>
                <w:pStyle w:val="1f1"/>
              </w:pPr>
              <w:r w:rsidRPr="00CE71ED">
                <w:fldChar w:fldCharType="end"/>
              </w:r>
            </w:p>
            <w:p w14:paraId="6840A69B" w14:textId="77777777" w:rsidR="002C0A6E" w:rsidRPr="00833285" w:rsidRDefault="004473EF" w:rsidP="002C0A6E"/>
          </w:sdtContent>
        </w:sdt>
        <w:p w14:paraId="34E86126" w14:textId="51E3D040" w:rsidR="00DC77FF" w:rsidRDefault="004A3208" w:rsidP="009D4203">
          <w:pPr>
            <w:pStyle w:val="1f1"/>
          </w:pPr>
          <w:r>
            <w:br w:type="column"/>
          </w:r>
        </w:p>
      </w:sdtContent>
    </w:sdt>
    <w:p w14:paraId="1C1E5147" w14:textId="197B0B3E"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0"/>
      <w:bookmarkEnd w:id="2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440DD1AA" w:rsidR="008077E4" w:rsidRPr="00D735EA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61B83EB3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6B22ED" w:rsidRPr="000104D6">
        <w:rPr>
          <w:sz w:val="24"/>
          <w:szCs w:val="24"/>
        </w:rPr>
        <w:t xml:space="preserve">городского округа </w:t>
      </w:r>
      <w:proofErr w:type="gramStart"/>
      <w:r w:rsidR="006B22ED" w:rsidRPr="000104D6">
        <w:rPr>
          <w:sz w:val="24"/>
          <w:szCs w:val="24"/>
        </w:rPr>
        <w:t>Зарайск</w:t>
      </w:r>
      <w:r w:rsidR="006B22ED">
        <w:rPr>
          <w:sz w:val="24"/>
          <w:szCs w:val="24"/>
        </w:rPr>
        <w:t xml:space="preserve"> </w:t>
      </w:r>
      <w:r w:rsidR="00CB6B76" w:rsidRPr="007B502D">
        <w:rPr>
          <w:sz w:val="24"/>
          <w:szCs w:val="24"/>
        </w:rPr>
        <w:t xml:space="preserve"> Московской</w:t>
      </w:r>
      <w:proofErr w:type="gramEnd"/>
      <w:r w:rsidR="00CB6B76" w:rsidRPr="007B502D">
        <w:rPr>
          <w:sz w:val="24"/>
          <w:szCs w:val="24"/>
        </w:rPr>
        <w:t xml:space="preserve"> област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14:paraId="3D9DCB38" w14:textId="7CA95487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556B22E5"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14:paraId="4237BA69" w14:textId="4D1E920A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983D216"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uslugi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mosreg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ru</w:t>
      </w:r>
      <w:proofErr w:type="spellEnd"/>
      <w:r w:rsidRPr="009C0ECE">
        <w:rPr>
          <w:sz w:val="24"/>
          <w:szCs w:val="24"/>
        </w:rPr>
        <w:t>;</w:t>
      </w:r>
    </w:p>
    <w:p w14:paraId="2D407F94" w14:textId="51DCF3D5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1A778DC4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20C2E8E0" w:rsidR="00EF1699" w:rsidRPr="009B2BDE" w:rsidRDefault="004B5634" w:rsidP="00855C6A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B9534E" w:rsidRDefault="00DC77FF" w:rsidP="00855C6A">
      <w:pPr>
        <w:pStyle w:val="2-"/>
      </w:pPr>
    </w:p>
    <w:p w14:paraId="268C91B0" w14:textId="03C07E37" w:rsidR="009C0ECE" w:rsidRPr="00391C5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 w:rsidRPr="00391C5E">
        <w:rPr>
          <w:sz w:val="24"/>
          <w:szCs w:val="24"/>
        </w:rPr>
        <w:t xml:space="preserve">2.1. </w:t>
      </w:r>
      <w:r w:rsidR="00314CC8" w:rsidRPr="00391C5E">
        <w:rPr>
          <w:sz w:val="24"/>
          <w:szCs w:val="24"/>
        </w:rPr>
        <w:t xml:space="preserve">Лицами, имеющими право на получение </w:t>
      </w:r>
      <w:r w:rsidR="00D51B67" w:rsidRPr="00391C5E">
        <w:rPr>
          <w:sz w:val="24"/>
          <w:szCs w:val="24"/>
        </w:rPr>
        <w:t>Муниципальной</w:t>
      </w:r>
      <w:r w:rsidR="00314CC8" w:rsidRPr="00391C5E">
        <w:rPr>
          <w:sz w:val="24"/>
          <w:szCs w:val="24"/>
        </w:rPr>
        <w:t xml:space="preserve"> услуги,</w:t>
      </w:r>
      <w:r w:rsidR="00030EBE" w:rsidRPr="00391C5E">
        <w:rPr>
          <w:sz w:val="24"/>
          <w:szCs w:val="24"/>
        </w:rPr>
        <w:t xml:space="preserve"> являю</w:t>
      </w:r>
      <w:r w:rsidR="00314CC8" w:rsidRPr="00391C5E">
        <w:rPr>
          <w:sz w:val="24"/>
          <w:szCs w:val="24"/>
        </w:rPr>
        <w:t xml:space="preserve">тся </w:t>
      </w:r>
      <w:bookmarkEnd w:id="13"/>
      <w:r w:rsidR="00D51B67" w:rsidRPr="00391C5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391C5E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391C5E">
        <w:rPr>
          <w:sz w:val="24"/>
          <w:szCs w:val="24"/>
        </w:rPr>
        <w:t>в возрасте от 7 до 1</w:t>
      </w:r>
      <w:r w:rsidR="00495D3A" w:rsidRPr="00391C5E">
        <w:rPr>
          <w:sz w:val="24"/>
          <w:szCs w:val="24"/>
        </w:rPr>
        <w:t>6</w:t>
      </w:r>
      <w:r w:rsidR="00D51B67" w:rsidRPr="00391C5E">
        <w:rPr>
          <w:sz w:val="24"/>
          <w:szCs w:val="24"/>
        </w:rPr>
        <w:t xml:space="preserve"> лет включительно, имеющих место жительства на территории </w:t>
      </w:r>
      <w:r w:rsidR="006B22ED" w:rsidRPr="00391C5E">
        <w:rPr>
          <w:sz w:val="24"/>
          <w:szCs w:val="24"/>
        </w:rPr>
        <w:t>городского округа Зарайск Московской области</w:t>
      </w:r>
      <w:r w:rsidR="00D51B67" w:rsidRPr="00391C5E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391C5E">
        <w:rPr>
          <w:sz w:val="24"/>
          <w:szCs w:val="24"/>
        </w:rPr>
        <w:t>).</w:t>
      </w:r>
    </w:p>
    <w:p w14:paraId="59C8E815" w14:textId="091EAF70" w:rsidR="00D51B67" w:rsidRDefault="00A22EE4">
      <w:pPr>
        <w:pStyle w:val="112"/>
        <w:ind w:firstLine="709"/>
        <w:rPr>
          <w:sz w:val="24"/>
          <w:szCs w:val="24"/>
        </w:rPr>
      </w:pPr>
      <w:r w:rsidRPr="00391C5E">
        <w:rPr>
          <w:sz w:val="24"/>
          <w:szCs w:val="24"/>
        </w:rPr>
        <w:t xml:space="preserve">2.2. </w:t>
      </w:r>
      <w:r w:rsidR="00DC77FF" w:rsidRPr="00391C5E">
        <w:rPr>
          <w:sz w:val="24"/>
          <w:szCs w:val="24"/>
        </w:rPr>
        <w:t>Категории детей</w:t>
      </w:r>
      <w:r w:rsidR="000104D6" w:rsidRPr="00391C5E">
        <w:rPr>
          <w:sz w:val="24"/>
          <w:szCs w:val="24"/>
        </w:rPr>
        <w:t xml:space="preserve"> </w:t>
      </w:r>
      <w:r w:rsidR="00391C5E" w:rsidRPr="00391C5E">
        <w:rPr>
          <w:sz w:val="24"/>
          <w:szCs w:val="24"/>
        </w:rPr>
        <w:t xml:space="preserve">ежегодно </w:t>
      </w:r>
      <w:r w:rsidR="00DC77FF" w:rsidRPr="00391C5E">
        <w:rPr>
          <w:sz w:val="24"/>
          <w:szCs w:val="24"/>
        </w:rPr>
        <w:t>устан</w:t>
      </w:r>
      <w:r w:rsidR="000104D6" w:rsidRPr="00391C5E">
        <w:rPr>
          <w:sz w:val="24"/>
          <w:szCs w:val="24"/>
        </w:rPr>
        <w:t xml:space="preserve">авливаются Постановлением Главы городского округа Зарайск «Об организации отдыха, оздоровления и занятости детей и молодежи в городском округе Зарайск» </w:t>
      </w:r>
      <w:r w:rsidR="00391C5E" w:rsidRPr="00391C5E">
        <w:rPr>
          <w:sz w:val="24"/>
          <w:szCs w:val="24"/>
        </w:rPr>
        <w:t>не позднее 1 апреля текущего года.</w:t>
      </w:r>
    </w:p>
    <w:p w14:paraId="793D189A" w14:textId="131F8C52" w:rsidR="00391C5E" w:rsidRDefault="00391C5E">
      <w:pPr>
        <w:pStyle w:val="112"/>
        <w:ind w:firstLine="709"/>
        <w:rPr>
          <w:sz w:val="24"/>
          <w:szCs w:val="24"/>
        </w:rPr>
      </w:pPr>
    </w:p>
    <w:p w14:paraId="3C56D512" w14:textId="525D93BD" w:rsidR="00391C5E" w:rsidRDefault="00391C5E">
      <w:pPr>
        <w:pStyle w:val="112"/>
        <w:ind w:firstLine="709"/>
        <w:rPr>
          <w:b/>
          <w:i/>
          <w:iCs/>
          <w:sz w:val="24"/>
          <w:szCs w:val="24"/>
          <w:u w:val="single"/>
        </w:rPr>
      </w:pPr>
    </w:p>
    <w:p w14:paraId="6AF9ABC6" w14:textId="77777777" w:rsidR="004473EF" w:rsidRPr="004D3E94" w:rsidRDefault="004473EF">
      <w:pPr>
        <w:pStyle w:val="112"/>
        <w:ind w:firstLine="709"/>
        <w:rPr>
          <w:b/>
          <w:i/>
          <w:iCs/>
          <w:sz w:val="24"/>
          <w:szCs w:val="24"/>
          <w:u w:val="single"/>
        </w:rPr>
      </w:pPr>
    </w:p>
    <w:p w14:paraId="5B9CB121" w14:textId="49F15DDD"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lastRenderedPageBreak/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15"/>
    <w:p w14:paraId="20B4D2BD" w14:textId="1584B92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14:paraId="54054F89" w14:textId="0598DE38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 xml:space="preserve"> </w:t>
      </w:r>
      <w:r w:rsidR="0094104F" w:rsidRPr="00391C5E">
        <w:rPr>
          <w:sz w:val="24"/>
          <w:szCs w:val="24"/>
          <w:u w:val="single"/>
        </w:rPr>
        <w:t>zarrayon.ru</w:t>
      </w:r>
      <w:r w:rsidR="0094104F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4104F">
        <w:rPr>
          <w:sz w:val="24"/>
          <w:szCs w:val="24"/>
        </w:rPr>
        <w:t>3.2.1.</w:t>
      </w:r>
      <w:r w:rsidR="008216FC" w:rsidRPr="0094104F">
        <w:rPr>
          <w:sz w:val="24"/>
          <w:szCs w:val="24"/>
        </w:rPr>
        <w:t xml:space="preserve"> </w:t>
      </w:r>
      <w:r w:rsidR="005A6172" w:rsidRPr="0094104F">
        <w:rPr>
          <w:sz w:val="24"/>
          <w:szCs w:val="24"/>
        </w:rPr>
        <w:t>место нахождения</w:t>
      </w:r>
      <w:r w:rsidR="00015700" w:rsidRPr="0094104F">
        <w:rPr>
          <w:sz w:val="24"/>
          <w:szCs w:val="24"/>
        </w:rPr>
        <w:t xml:space="preserve">, режим и </w:t>
      </w:r>
      <w:r w:rsidR="005A6172" w:rsidRPr="0094104F">
        <w:rPr>
          <w:sz w:val="24"/>
          <w:szCs w:val="24"/>
        </w:rPr>
        <w:t xml:space="preserve">график работы </w:t>
      </w:r>
      <w:r w:rsidR="008847F0" w:rsidRPr="0094104F">
        <w:rPr>
          <w:sz w:val="24"/>
          <w:szCs w:val="24"/>
        </w:rPr>
        <w:t>Администрации</w:t>
      </w:r>
      <w:r w:rsidR="008216FC" w:rsidRPr="0094104F">
        <w:rPr>
          <w:sz w:val="24"/>
          <w:szCs w:val="24"/>
        </w:rPr>
        <w:t xml:space="preserve"> (</w:t>
      </w:r>
      <w:r w:rsidR="00681F40" w:rsidRPr="0094104F">
        <w:rPr>
          <w:sz w:val="24"/>
          <w:szCs w:val="24"/>
        </w:rPr>
        <w:t>ее</w:t>
      </w:r>
      <w:r w:rsidR="008216FC" w:rsidRPr="0094104F">
        <w:rPr>
          <w:sz w:val="24"/>
          <w:szCs w:val="24"/>
        </w:rPr>
        <w:t xml:space="preserve"> </w:t>
      </w:r>
      <w:r w:rsidR="005A6172" w:rsidRPr="0094104F">
        <w:rPr>
          <w:sz w:val="24"/>
          <w:szCs w:val="24"/>
        </w:rPr>
        <w:t>структурных подразделений</w:t>
      </w:r>
      <w:r w:rsidR="008216FC" w:rsidRPr="0094104F">
        <w:rPr>
          <w:sz w:val="24"/>
          <w:szCs w:val="24"/>
        </w:rPr>
        <w:t>)</w:t>
      </w:r>
      <w:r w:rsidR="006375CC" w:rsidRPr="0094104F">
        <w:rPr>
          <w:sz w:val="24"/>
          <w:szCs w:val="24"/>
        </w:rPr>
        <w:t>, МФЦ</w:t>
      </w:r>
      <w:r w:rsidR="005A6172" w:rsidRPr="0094104F">
        <w:rPr>
          <w:sz w:val="24"/>
          <w:szCs w:val="24"/>
        </w:rPr>
        <w:t>;</w:t>
      </w:r>
    </w:p>
    <w:p w14:paraId="554A5CCB" w14:textId="5491B354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</w:t>
      </w:r>
      <w:r w:rsidR="005A6172" w:rsidRPr="00346071">
        <w:rPr>
          <w:sz w:val="24"/>
          <w:szCs w:val="24"/>
        </w:rPr>
        <w:t xml:space="preserve">в том числе номер </w:t>
      </w:r>
      <w:r w:rsidR="0003676E" w:rsidRPr="00346071">
        <w:rPr>
          <w:sz w:val="24"/>
          <w:szCs w:val="24"/>
        </w:rPr>
        <w:br/>
      </w:r>
      <w:r w:rsidR="005A6172" w:rsidRPr="00346071">
        <w:rPr>
          <w:sz w:val="24"/>
          <w:szCs w:val="24"/>
        </w:rPr>
        <w:t>телефона-автоинформатора</w:t>
      </w:r>
      <w:r w:rsidR="00346071" w:rsidRPr="00346071">
        <w:rPr>
          <w:sz w:val="24"/>
          <w:szCs w:val="24"/>
        </w:rPr>
        <w:t xml:space="preserve"> (при наличии)</w:t>
      </w:r>
      <w:r w:rsidR="005A6172" w:rsidRPr="00346071">
        <w:rPr>
          <w:sz w:val="24"/>
          <w:szCs w:val="24"/>
        </w:rPr>
        <w:t>;</w:t>
      </w:r>
      <w:r w:rsidR="005A6172" w:rsidRPr="00840B1C">
        <w:rPr>
          <w:sz w:val="24"/>
          <w:szCs w:val="24"/>
        </w:rPr>
        <w:t xml:space="preserve"> </w:t>
      </w:r>
    </w:p>
    <w:p w14:paraId="61867EEB" w14:textId="186130AD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5B6D018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42ADE5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5EAE353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B374D9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57AC2463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</w:t>
      </w:r>
      <w:r w:rsidR="001E6FB8" w:rsidRPr="00346071">
        <w:rPr>
          <w:sz w:val="24"/>
          <w:szCs w:val="24"/>
        </w:rPr>
        <w:t>номера телефонов-автоинформаторов</w:t>
      </w:r>
      <w:r w:rsidR="00346071" w:rsidRPr="00346071">
        <w:rPr>
          <w:sz w:val="24"/>
          <w:szCs w:val="24"/>
        </w:rPr>
        <w:t xml:space="preserve"> (при наличии)</w:t>
      </w:r>
      <w:r w:rsidR="001E6FB8" w:rsidRPr="00346071">
        <w:rPr>
          <w:sz w:val="24"/>
          <w:szCs w:val="24"/>
        </w:rPr>
        <w:t>, справочные</w:t>
      </w:r>
      <w:r w:rsidR="001E6FB8" w:rsidRPr="00840B1C">
        <w:rPr>
          <w:sz w:val="24"/>
          <w:szCs w:val="24"/>
        </w:rPr>
        <w:t xml:space="preserve">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0126BA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7FC853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33D0C5F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1FD8D848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3A241E0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74E470CD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BADA966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17E34D2E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14:paraId="0FA91E29" w14:textId="465B24CA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 w:rsidRPr="00346071">
        <w:rPr>
          <w:sz w:val="24"/>
          <w:szCs w:val="24"/>
        </w:rPr>
        <w:t>Администрация</w:t>
      </w:r>
      <w:r w:rsidR="00B95128" w:rsidRPr="00346071">
        <w:rPr>
          <w:sz w:val="24"/>
          <w:szCs w:val="24"/>
        </w:rPr>
        <w:t xml:space="preserve"> </w:t>
      </w:r>
      <w:r w:rsidR="005638A8" w:rsidRPr="00346071">
        <w:rPr>
          <w:sz w:val="24"/>
          <w:szCs w:val="24"/>
        </w:rPr>
        <w:t>разрабатывает</w:t>
      </w:r>
      <w:r w:rsidR="001E6FB8" w:rsidRPr="00346071">
        <w:rPr>
          <w:sz w:val="24"/>
          <w:szCs w:val="24"/>
        </w:rPr>
        <w:t xml:space="preserve"> информационные материалы по порядку предоставления </w:t>
      </w:r>
      <w:r w:rsidR="00B24656" w:rsidRPr="00346071">
        <w:rPr>
          <w:sz w:val="24"/>
          <w:szCs w:val="24"/>
        </w:rPr>
        <w:t>Муниципальной</w:t>
      </w:r>
      <w:r w:rsidR="001E6FB8" w:rsidRPr="00346071">
        <w:rPr>
          <w:sz w:val="24"/>
          <w:szCs w:val="24"/>
        </w:rPr>
        <w:t xml:space="preserve"> услуги – памят</w:t>
      </w:r>
      <w:r w:rsidR="00446263" w:rsidRPr="00346071">
        <w:rPr>
          <w:sz w:val="24"/>
          <w:szCs w:val="24"/>
        </w:rPr>
        <w:t>ки, инструкции, брошюры, макеты</w:t>
      </w:r>
      <w:r w:rsidR="001E6FB8" w:rsidRPr="00346071">
        <w:rPr>
          <w:sz w:val="24"/>
          <w:szCs w:val="24"/>
        </w:rPr>
        <w:t xml:space="preserve"> и размещает </w:t>
      </w:r>
      <w:r w:rsidR="005A1564" w:rsidRPr="00346071">
        <w:rPr>
          <w:sz w:val="24"/>
          <w:szCs w:val="24"/>
        </w:rPr>
        <w:t xml:space="preserve">их </w:t>
      </w:r>
      <w:r w:rsidR="001E6FB8" w:rsidRPr="00346071">
        <w:rPr>
          <w:sz w:val="24"/>
          <w:szCs w:val="24"/>
        </w:rPr>
        <w:t>на ЕПГУ</w:t>
      </w:r>
      <w:r w:rsidR="005A1564" w:rsidRPr="00346071">
        <w:rPr>
          <w:sz w:val="24"/>
          <w:szCs w:val="24"/>
        </w:rPr>
        <w:t>,</w:t>
      </w:r>
      <w:r w:rsidR="001E6FB8" w:rsidRPr="00346071">
        <w:rPr>
          <w:sz w:val="24"/>
          <w:szCs w:val="24"/>
        </w:rPr>
        <w:t xml:space="preserve"> </w:t>
      </w:r>
      <w:r w:rsidR="00CC121E" w:rsidRPr="00346071">
        <w:rPr>
          <w:sz w:val="24"/>
          <w:szCs w:val="24"/>
        </w:rPr>
        <w:t xml:space="preserve">РПГУ, официальном </w:t>
      </w:r>
      <w:r w:rsidR="001E6FB8" w:rsidRPr="00346071">
        <w:rPr>
          <w:sz w:val="24"/>
          <w:szCs w:val="24"/>
        </w:rPr>
        <w:t xml:space="preserve">сайте </w:t>
      </w:r>
      <w:r w:rsidR="00B24656" w:rsidRPr="00346071">
        <w:rPr>
          <w:sz w:val="24"/>
          <w:szCs w:val="24"/>
        </w:rPr>
        <w:t>Администрации</w:t>
      </w:r>
      <w:r w:rsidR="001E6FB8" w:rsidRPr="00346071">
        <w:rPr>
          <w:sz w:val="24"/>
          <w:szCs w:val="24"/>
        </w:rPr>
        <w:t xml:space="preserve">, </w:t>
      </w:r>
      <w:r w:rsidR="005A1564" w:rsidRPr="00346071">
        <w:rPr>
          <w:sz w:val="24"/>
          <w:szCs w:val="24"/>
        </w:rPr>
        <w:t xml:space="preserve">а также </w:t>
      </w:r>
      <w:r w:rsidR="001E6FB8" w:rsidRPr="00346071">
        <w:rPr>
          <w:sz w:val="24"/>
          <w:szCs w:val="24"/>
        </w:rPr>
        <w:t>передает в МФЦ.</w:t>
      </w:r>
    </w:p>
    <w:p w14:paraId="43B100C1" w14:textId="537F491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27CD788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5CD77669" w:rsidR="000B48ED" w:rsidRPr="00D735EA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14:paraId="279EDC40" w14:textId="77777777" w:rsidR="00EC6231" w:rsidRPr="00CE71ED" w:rsidRDefault="00EC6231" w:rsidP="00855C6A">
      <w:pPr>
        <w:pStyle w:val="2-"/>
      </w:pPr>
    </w:p>
    <w:bookmarkEnd w:id="21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14:paraId="77F3C19C" w14:textId="77777777" w:rsidR="004A7247" w:rsidRPr="00CE71ED" w:rsidRDefault="004A7247" w:rsidP="00855C6A">
      <w:pPr>
        <w:pStyle w:val="2-"/>
      </w:pPr>
    </w:p>
    <w:p w14:paraId="493588CB" w14:textId="77906584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14:paraId="5E946349" w14:textId="4562C572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</w:t>
      </w:r>
      <w:r w:rsidR="00FD4167" w:rsidRPr="00BB71CE">
        <w:rPr>
          <w:rFonts w:eastAsia="Times New Roman"/>
          <w:sz w:val="24"/>
          <w:szCs w:val="24"/>
          <w:lang w:eastAsia="ar-SA"/>
        </w:rPr>
        <w:lastRenderedPageBreak/>
        <w:t>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5CC4BB68" w:rsidR="005A6172" w:rsidRPr="00A54A60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A54A60" w:rsidRPr="00346071">
        <w:rPr>
          <w:sz w:val="24"/>
          <w:szCs w:val="24"/>
        </w:rPr>
        <w:t>управление образования администрации городского округа Зарайск Московской области</w:t>
      </w:r>
      <w:r w:rsidR="005A6172" w:rsidRPr="00346071">
        <w:rPr>
          <w:sz w:val="24"/>
          <w:szCs w:val="24"/>
        </w:rPr>
        <w:t>.</w:t>
      </w:r>
    </w:p>
    <w:p w14:paraId="1B00D1EC" w14:textId="0B84445A"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77777777" w:rsidR="005A1EA6" w:rsidRPr="00385032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071">
        <w:rPr>
          <w:rFonts w:ascii="Times New Roman" w:hAnsi="Times New Roman" w:cs="Times New Roman"/>
          <w:sz w:val="24"/>
          <w:szCs w:val="24"/>
        </w:rPr>
        <w:t>5.</w:t>
      </w:r>
      <w:r w:rsidR="00605AC2" w:rsidRPr="00346071">
        <w:rPr>
          <w:rFonts w:ascii="Times New Roman" w:hAnsi="Times New Roman" w:cs="Times New Roman"/>
          <w:sz w:val="24"/>
          <w:szCs w:val="24"/>
        </w:rPr>
        <w:t>5</w:t>
      </w:r>
      <w:r w:rsidRPr="00346071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346071">
        <w:rPr>
          <w:rFonts w:ascii="Times New Roman" w:hAnsi="Times New Roman" w:cs="Times New Roman"/>
          <w:i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346071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14:paraId="0424F82D" w14:textId="77777777" w:rsidR="003367B5" w:rsidRPr="00CE71ED" w:rsidRDefault="003367B5" w:rsidP="00855C6A">
      <w:pPr>
        <w:pStyle w:val="2-"/>
      </w:pPr>
    </w:p>
    <w:bookmarkEnd w:id="31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7CAC4E78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</w:t>
      </w:r>
      <w:r w:rsidR="00A54A60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</w:t>
      </w:r>
      <w:r w:rsidR="002657FA" w:rsidRPr="00391C5E">
        <w:rPr>
          <w:sz w:val="24"/>
          <w:szCs w:val="24"/>
        </w:rPr>
        <w:t xml:space="preserve">указанных в </w:t>
      </w:r>
      <w:r w:rsidR="001077CD" w:rsidRPr="00391C5E">
        <w:rPr>
          <w:sz w:val="24"/>
          <w:szCs w:val="24"/>
        </w:rPr>
        <w:t>подразделе</w:t>
      </w:r>
      <w:r w:rsidR="002657FA" w:rsidRPr="00391C5E">
        <w:rPr>
          <w:sz w:val="24"/>
          <w:szCs w:val="24"/>
        </w:rPr>
        <w:t xml:space="preserve"> 13</w:t>
      </w:r>
      <w:r w:rsidR="002657FA" w:rsidRPr="00CE71ED">
        <w:rPr>
          <w:sz w:val="24"/>
          <w:szCs w:val="24"/>
        </w:rPr>
        <w:t xml:space="preserve">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6CA94D15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73D48C86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14:paraId="5B19CC3A" w14:textId="2026EF2E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49A5CABC" w14:textId="77777777"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1A2E99BD" w:rsidR="005A1EA6" w:rsidRPr="00092680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14:paraId="4F93517F" w14:textId="77777777" w:rsidR="00DF25F6" w:rsidRPr="00092680" w:rsidRDefault="00DF25F6" w:rsidP="00855C6A">
      <w:pPr>
        <w:pStyle w:val="2-"/>
        <w:rPr>
          <w:rStyle w:val="afe"/>
          <w:iCs/>
        </w:rPr>
      </w:pPr>
    </w:p>
    <w:p w14:paraId="08A01989" w14:textId="09044323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59A3098F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32A336C9" w:rsidR="00763F54" w:rsidRPr="00FA0789" w:rsidRDefault="00855C6A" w:rsidP="00855C6A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14:paraId="768F5E2C" w14:textId="77777777" w:rsidR="00DF25F6" w:rsidRPr="00CE71ED" w:rsidRDefault="00DF25F6" w:rsidP="00855C6A">
      <w:pPr>
        <w:pStyle w:val="2-"/>
      </w:pPr>
    </w:p>
    <w:bookmarkEnd w:id="48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21E20E5D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14:paraId="4EB8A5DD" w14:textId="10A05606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14:paraId="6757344E" w14:textId="77777777" w:rsidR="00DF25F6" w:rsidRPr="00092680" w:rsidRDefault="00DF25F6" w:rsidP="00855C6A">
      <w:pPr>
        <w:pStyle w:val="2-"/>
      </w:pPr>
    </w:p>
    <w:bookmarkEnd w:id="56"/>
    <w:p w14:paraId="1E310FDF" w14:textId="4886EAC5"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</w:t>
      </w:r>
      <w:r w:rsidRPr="00346071">
        <w:rPr>
          <w:sz w:val="24"/>
          <w:szCs w:val="24"/>
          <w:lang w:eastAsia="ar-SA"/>
        </w:rPr>
        <w:t xml:space="preserve">сайте </w:t>
      </w:r>
      <w:r w:rsidR="00F57B83" w:rsidRPr="00346071">
        <w:rPr>
          <w:sz w:val="24"/>
          <w:szCs w:val="24"/>
          <w:lang w:eastAsia="ar-SA"/>
        </w:rPr>
        <w:t>Администрации</w:t>
      </w:r>
      <w:r w:rsidRPr="00346071">
        <w:rPr>
          <w:sz w:val="24"/>
          <w:szCs w:val="24"/>
          <w:lang w:eastAsia="ar-SA"/>
        </w:rPr>
        <w:t xml:space="preserve"> в разделе </w:t>
      </w:r>
      <w:r w:rsidR="00A54A60" w:rsidRPr="00346071">
        <w:rPr>
          <w:sz w:val="24"/>
          <w:szCs w:val="24"/>
          <w:lang w:eastAsia="ar-SA"/>
        </w:rPr>
        <w:t>«Документы/Исполнительная власть»</w:t>
      </w:r>
      <w:r w:rsidRPr="00346071">
        <w:rPr>
          <w:sz w:val="24"/>
          <w:szCs w:val="24"/>
          <w:lang w:eastAsia="ar-SA"/>
        </w:rPr>
        <w:t>, а также</w:t>
      </w:r>
      <w:r w:rsidRPr="00BB71CE">
        <w:rPr>
          <w:sz w:val="24"/>
          <w:szCs w:val="24"/>
          <w:lang w:eastAsia="ar-SA"/>
        </w:rPr>
        <w:t xml:space="preserve">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14:paraId="482B7E99" w14:textId="77777777" w:rsidR="00A4019C" w:rsidRPr="00CE71ED" w:rsidRDefault="00A4019C" w:rsidP="00855C6A">
      <w:pPr>
        <w:pStyle w:val="2-"/>
      </w:pPr>
    </w:p>
    <w:bookmarkEnd w:id="66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19E91C4E" w14:textId="7053A1B8" w:rsidR="00833EC1" w:rsidRPr="00833EC1" w:rsidRDefault="00500A3F" w:rsidP="00CF60E7">
      <w:pPr>
        <w:pStyle w:val="112"/>
        <w:spacing w:line="240" w:lineRule="auto"/>
        <w:ind w:firstLine="709"/>
      </w:pPr>
      <w:r w:rsidRPr="00346071">
        <w:rPr>
          <w:sz w:val="24"/>
          <w:szCs w:val="24"/>
        </w:rPr>
        <w:t>10.</w:t>
      </w:r>
      <w:r w:rsidR="008909D3" w:rsidRPr="00346071">
        <w:rPr>
          <w:sz w:val="24"/>
          <w:szCs w:val="24"/>
        </w:rPr>
        <w:t>1</w:t>
      </w:r>
      <w:r w:rsidRPr="00346071">
        <w:rPr>
          <w:sz w:val="24"/>
          <w:szCs w:val="24"/>
        </w:rPr>
        <w:t>.</w:t>
      </w:r>
      <w:r w:rsidR="008909D3" w:rsidRPr="00346071">
        <w:rPr>
          <w:sz w:val="24"/>
          <w:szCs w:val="24"/>
        </w:rPr>
        <w:t>5</w:t>
      </w:r>
      <w:r w:rsidRPr="00346071">
        <w:rPr>
          <w:sz w:val="24"/>
          <w:szCs w:val="24"/>
        </w:rPr>
        <w:t>.</w:t>
      </w:r>
      <w:r w:rsidRPr="00346071">
        <w:t xml:space="preserve"> </w:t>
      </w:r>
      <w:r w:rsidR="00833EC1" w:rsidRPr="0034607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 w:rsidRPr="00346071">
        <w:rPr>
          <w:sz w:val="24"/>
          <w:szCs w:val="24"/>
        </w:rPr>
        <w:t xml:space="preserve"> его </w:t>
      </w:r>
      <w:r w:rsidR="00BA5B39" w:rsidRPr="00346071">
        <w:rPr>
          <w:sz w:val="24"/>
          <w:szCs w:val="24"/>
        </w:rPr>
        <w:t>отсутствия в распоряжении органов власти, органов местного самоуправления или организаций)</w:t>
      </w:r>
      <w:r w:rsidR="00B95A5E" w:rsidRPr="00346071">
        <w:rPr>
          <w:sz w:val="24"/>
          <w:szCs w:val="24"/>
        </w:rPr>
        <w:t>.</w:t>
      </w:r>
    </w:p>
    <w:p w14:paraId="5C7B3D11" w14:textId="769A2876"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70B26B65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6B06C8EA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409A7737"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14:paraId="010BF673" w14:textId="77777777" w:rsidR="00A4019C" w:rsidRPr="00BB71CE" w:rsidRDefault="00A4019C" w:rsidP="00855C6A">
      <w:pPr>
        <w:pStyle w:val="2-"/>
      </w:pPr>
    </w:p>
    <w:p w14:paraId="1E7710F1" w14:textId="521D23B0"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14:paraId="73E70AB9" w14:textId="6E785883" w:rsidR="00691FA7" w:rsidRPr="00346071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071">
        <w:rPr>
          <w:rFonts w:ascii="Times New Roman" w:hAnsi="Times New Roman"/>
          <w:sz w:val="24"/>
          <w:szCs w:val="24"/>
        </w:rPr>
        <w:t>11.1.</w:t>
      </w:r>
      <w:r w:rsidR="00940738" w:rsidRPr="00346071">
        <w:rPr>
          <w:rFonts w:ascii="Times New Roman" w:hAnsi="Times New Roman"/>
          <w:sz w:val="24"/>
          <w:szCs w:val="24"/>
        </w:rPr>
        <w:t>1.</w:t>
      </w:r>
      <w:r w:rsidR="00F03070" w:rsidRPr="00346071">
        <w:rPr>
          <w:rFonts w:ascii="Times New Roman" w:hAnsi="Times New Roman"/>
          <w:sz w:val="24"/>
          <w:szCs w:val="24"/>
        </w:rPr>
        <w:t xml:space="preserve"> </w:t>
      </w:r>
      <w:r w:rsidR="00015146" w:rsidRPr="00346071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346071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346071">
        <w:rPr>
          <w:rFonts w:ascii="Times New Roman" w:hAnsi="Times New Roman"/>
          <w:sz w:val="24"/>
          <w:szCs w:val="24"/>
        </w:rPr>
        <w:t xml:space="preserve">(у </w:t>
      </w:r>
      <w:r w:rsidR="00691FA7" w:rsidRPr="00346071">
        <w:rPr>
          <w:rFonts w:ascii="Times New Roman" w:hAnsi="Times New Roman"/>
          <w:sz w:val="24"/>
          <w:szCs w:val="24"/>
        </w:rPr>
        <w:t>Главн</w:t>
      </w:r>
      <w:r w:rsidR="00015146" w:rsidRPr="00346071">
        <w:rPr>
          <w:rFonts w:ascii="Times New Roman" w:hAnsi="Times New Roman"/>
          <w:sz w:val="24"/>
          <w:szCs w:val="24"/>
        </w:rPr>
        <w:t>ого</w:t>
      </w:r>
      <w:r w:rsidR="00691FA7" w:rsidRPr="00346071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346071">
        <w:rPr>
          <w:rFonts w:ascii="Times New Roman" w:hAnsi="Times New Roman"/>
          <w:sz w:val="24"/>
          <w:szCs w:val="24"/>
        </w:rPr>
        <w:t>я</w:t>
      </w:r>
      <w:r w:rsidR="00691FA7" w:rsidRPr="00346071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346071">
        <w:rPr>
          <w:rFonts w:ascii="Times New Roman" w:hAnsi="Times New Roman"/>
          <w:sz w:val="24"/>
          <w:szCs w:val="24"/>
        </w:rPr>
        <w:t>)</w:t>
      </w:r>
      <w:r w:rsidR="00D4669A" w:rsidRPr="00346071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6071">
        <w:rPr>
          <w:rFonts w:ascii="Times New Roman" w:hAnsi="Times New Roman"/>
          <w:sz w:val="24"/>
          <w:szCs w:val="24"/>
        </w:rPr>
        <w:t xml:space="preserve">11.1.2. </w:t>
      </w:r>
      <w:r w:rsidR="00D4669A" w:rsidRPr="00346071">
        <w:rPr>
          <w:rFonts w:ascii="Times New Roman" w:hAnsi="Times New Roman"/>
          <w:sz w:val="24"/>
          <w:szCs w:val="24"/>
        </w:rPr>
        <w:t>д</w:t>
      </w:r>
      <w:r w:rsidRPr="00346071">
        <w:rPr>
          <w:rFonts w:ascii="Times New Roman" w:hAnsi="Times New Roman"/>
          <w:sz w:val="24"/>
          <w:szCs w:val="24"/>
        </w:rPr>
        <w:t>окументы, подтверждающие право на меру социальной поддержки (в случае их нахождения в распоряжении органов власти, органов местного самоуправления или организаций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</w:t>
      </w:r>
      <w:r w:rsidR="00786A06" w:rsidRPr="00BB71CE">
        <w:rPr>
          <w:rFonts w:ascii="Times New Roman" w:hAnsi="Times New Roman"/>
          <w:sz w:val="24"/>
          <w:szCs w:val="24"/>
        </w:rPr>
        <w:lastRenderedPageBreak/>
        <w:t xml:space="preserve">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6A11EDEB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4473EF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14:paraId="5107E39A" w14:textId="77777777" w:rsidR="00B3105D" w:rsidRPr="00344165" w:rsidRDefault="00B3105D" w:rsidP="00855C6A">
      <w:pPr>
        <w:pStyle w:val="2-"/>
      </w:pPr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63BA079D" w14:textId="2B9085E8"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14:paraId="7FF735E0" w14:textId="73B89D7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0508617D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2597EC44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2F0E99E3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</w:t>
      </w:r>
      <w:r w:rsidR="00E25DB5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;</w:t>
      </w:r>
    </w:p>
    <w:p w14:paraId="24BC13EA" w14:textId="435C43F2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4DCDB70B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7795BBAB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C61F55">
        <w:rPr>
          <w:rFonts w:eastAsia="Times New Roman"/>
          <w:sz w:val="24"/>
          <w:szCs w:val="24"/>
        </w:rPr>
        <w:t>12.</w:t>
      </w:r>
      <w:r w:rsidR="002A049F" w:rsidRPr="00C61F55">
        <w:rPr>
          <w:rFonts w:eastAsia="Times New Roman"/>
          <w:sz w:val="24"/>
          <w:szCs w:val="24"/>
        </w:rPr>
        <w:t>3</w:t>
      </w:r>
      <w:r w:rsidRPr="00C61F55">
        <w:rPr>
          <w:rFonts w:eastAsia="Times New Roman"/>
          <w:sz w:val="24"/>
          <w:szCs w:val="24"/>
        </w:rPr>
        <w:t xml:space="preserve">. </w:t>
      </w:r>
      <w:r w:rsidR="00FD4167" w:rsidRPr="00C61F55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C61F55">
        <w:rPr>
          <w:rFonts w:eastAsia="Times New Roman"/>
          <w:sz w:val="24"/>
          <w:szCs w:val="24"/>
        </w:rPr>
        <w:t>Муниципальной</w:t>
      </w:r>
      <w:r w:rsidR="00FD4167" w:rsidRPr="00C61F55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 w:rsidRPr="00C61F55">
        <w:rPr>
          <w:rFonts w:eastAsia="Times New Roman"/>
          <w:sz w:val="24"/>
          <w:szCs w:val="24"/>
        </w:rPr>
        <w:t>Администрацию</w:t>
      </w:r>
      <w:r w:rsidR="00FD4167" w:rsidRPr="00C61F55">
        <w:rPr>
          <w:rFonts w:eastAsia="Times New Roman"/>
          <w:sz w:val="24"/>
          <w:szCs w:val="24"/>
        </w:rPr>
        <w:t xml:space="preserve"> в иных формах, </w:t>
      </w:r>
      <w:r w:rsidRPr="00C61F55">
        <w:rPr>
          <w:rFonts w:eastAsia="Times New Roman"/>
          <w:sz w:val="24"/>
          <w:szCs w:val="24"/>
        </w:rPr>
        <w:t>предусмотренных</w:t>
      </w:r>
      <w:r w:rsidR="00FD4167" w:rsidRPr="00C61F55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C61F55">
        <w:rPr>
          <w:rFonts w:eastAsia="Times New Roman"/>
          <w:sz w:val="24"/>
          <w:szCs w:val="24"/>
        </w:rPr>
        <w:t>,</w:t>
      </w:r>
      <w:r w:rsidR="00FD4167" w:rsidRPr="00C61F55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 w:rsidRPr="00C61F55">
        <w:rPr>
          <w:rFonts w:eastAsia="Times New Roman"/>
          <w:sz w:val="24"/>
          <w:szCs w:val="24"/>
        </w:rPr>
        <w:t xml:space="preserve">актом </w:t>
      </w:r>
      <w:r w:rsidR="002A049F" w:rsidRPr="00C61F55">
        <w:rPr>
          <w:rFonts w:eastAsia="Times New Roman"/>
          <w:sz w:val="24"/>
          <w:szCs w:val="24"/>
        </w:rPr>
        <w:t>Администрации</w:t>
      </w:r>
      <w:r w:rsidR="00FD4167" w:rsidRPr="00C61F55">
        <w:rPr>
          <w:rFonts w:eastAsia="Times New Roman"/>
          <w:sz w:val="24"/>
          <w:szCs w:val="24"/>
        </w:rPr>
        <w:t>, который размещ</w:t>
      </w:r>
      <w:r w:rsidR="007065DF" w:rsidRPr="00C61F55">
        <w:rPr>
          <w:rFonts w:eastAsia="Times New Roman"/>
          <w:sz w:val="24"/>
          <w:szCs w:val="24"/>
        </w:rPr>
        <w:t>ается</w:t>
      </w:r>
      <w:r w:rsidR="00FD4167" w:rsidRPr="00C61F55">
        <w:rPr>
          <w:rFonts w:eastAsia="Times New Roman"/>
          <w:sz w:val="24"/>
          <w:szCs w:val="24"/>
        </w:rPr>
        <w:t xml:space="preserve"> на сайте </w:t>
      </w:r>
      <w:r w:rsidR="002A049F" w:rsidRPr="00C61F55">
        <w:rPr>
          <w:rFonts w:eastAsia="Times New Roman"/>
          <w:sz w:val="24"/>
          <w:szCs w:val="24"/>
        </w:rPr>
        <w:t>Администрации</w:t>
      </w:r>
      <w:r w:rsidR="00FD4167" w:rsidRPr="00C61F55">
        <w:rPr>
          <w:rFonts w:eastAsia="Times New Roman"/>
          <w:sz w:val="24"/>
          <w:szCs w:val="24"/>
        </w:rPr>
        <w:t>.</w:t>
      </w:r>
    </w:p>
    <w:p w14:paraId="262725B3" w14:textId="5195C3F2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798B03E3" w14:textId="680EE659" w:rsidR="00391C5E" w:rsidRDefault="00391C5E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EA7C9F0" w14:textId="6366F20B" w:rsidR="00391C5E" w:rsidRDefault="00391C5E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7F608B79" w14:textId="77777777" w:rsidR="00391C5E" w:rsidRDefault="00391C5E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16C14E70"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14:paraId="696DAD71" w14:textId="77777777" w:rsidR="00B3105D" w:rsidRPr="00CE71ED" w:rsidRDefault="00B3105D" w:rsidP="00855C6A">
      <w:pPr>
        <w:pStyle w:val="2-"/>
      </w:pPr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lastRenderedPageBreak/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C61F55">
        <w:rPr>
          <w:sz w:val="24"/>
          <w:szCs w:val="24"/>
        </w:rPr>
        <w:t xml:space="preserve">13.2.2. </w:t>
      </w:r>
      <w:r w:rsidR="00167675" w:rsidRPr="00C61F55">
        <w:rPr>
          <w:sz w:val="24"/>
          <w:szCs w:val="24"/>
        </w:rPr>
        <w:t>н</w:t>
      </w:r>
      <w:r w:rsidRPr="00C61F55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C61F55">
        <w:rPr>
          <w:sz w:val="24"/>
          <w:szCs w:val="24"/>
        </w:rPr>
        <w:t>подраздел</w:t>
      </w:r>
      <w:r w:rsidRPr="00C61F55">
        <w:rPr>
          <w:sz w:val="24"/>
          <w:szCs w:val="24"/>
        </w:rPr>
        <w:t xml:space="preserve">е 2 </w:t>
      </w:r>
      <w:r w:rsidR="00A61301" w:rsidRPr="00C61F55">
        <w:rPr>
          <w:sz w:val="24"/>
          <w:szCs w:val="24"/>
        </w:rPr>
        <w:t xml:space="preserve">настоящего </w:t>
      </w:r>
      <w:r w:rsidRPr="00C61F55">
        <w:rPr>
          <w:sz w:val="24"/>
          <w:szCs w:val="24"/>
        </w:rPr>
        <w:t>Административного регламента</w:t>
      </w:r>
      <w:r w:rsidR="00167675" w:rsidRPr="00C61F5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33E48C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38248E0B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</w:t>
      </w:r>
      <w:r w:rsidR="00391C5E">
        <w:rPr>
          <w:sz w:val="24"/>
          <w:szCs w:val="24"/>
        </w:rPr>
        <w:t>.</w:t>
      </w:r>
    </w:p>
    <w:p w14:paraId="5641C362" w14:textId="346B7A8E"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672495E6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14:paraId="019779D1" w14:textId="1D8B345F"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14:paraId="0BF78DCA" w14:textId="77777777" w:rsidR="007E455C" w:rsidRPr="00CE71ED" w:rsidRDefault="007E455C" w:rsidP="00855C6A">
      <w:pPr>
        <w:pStyle w:val="2-"/>
      </w:pPr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14:paraId="40636F6A" w14:textId="77777777" w:rsidR="00553801" w:rsidRPr="00BB71CE" w:rsidRDefault="00553801" w:rsidP="00855C6A">
      <w:pPr>
        <w:pStyle w:val="2-"/>
      </w:pPr>
    </w:p>
    <w:bookmarkEnd w:id="98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632BB65E"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14:paraId="7026E329" w14:textId="77777777" w:rsidR="007E455C" w:rsidRPr="00BB71CE" w:rsidRDefault="007E455C" w:rsidP="00855C6A">
      <w:pPr>
        <w:pStyle w:val="2-"/>
      </w:pPr>
    </w:p>
    <w:bookmarkEnd w:id="100"/>
    <w:p w14:paraId="6CAD8C81" w14:textId="53DC1AC5"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14:paraId="0A014175" w14:textId="418C5EBE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0E70B47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14:paraId="24BCF77D" w14:textId="45DB5C68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lastRenderedPageBreak/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720F735B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69E6296E"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5DB175A4" w14:textId="77777777"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11847842"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14:paraId="0B5F1D2A" w14:textId="77777777" w:rsidR="007E455C" w:rsidRPr="00CE71ED" w:rsidRDefault="007E455C" w:rsidP="00855C6A">
      <w:pPr>
        <w:pStyle w:val="2-"/>
      </w:pPr>
    </w:p>
    <w:bookmarkEnd w:id="139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1CAB1E17"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7B966DF5"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BB71CE">
        <w:rPr>
          <w:rFonts w:eastAsia="Times New Roman"/>
          <w:sz w:val="24"/>
          <w:szCs w:val="24"/>
          <w:lang w:eastAsia="ar-SA"/>
        </w:rPr>
        <w:t>.</w:t>
      </w:r>
    </w:p>
    <w:p w14:paraId="2691D760" w14:textId="1EC1CC8C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67695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676951">
        <w:rPr>
          <w:rFonts w:ascii="Times New Roman" w:hAnsi="Times New Roman"/>
          <w:sz w:val="24"/>
          <w:szCs w:val="24"/>
        </w:rPr>
        <w:t>Муниципальной</w:t>
      </w:r>
      <w:r w:rsidRPr="00676951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 w:rsidRPr="00676951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676951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 w:rsidRPr="00676951">
        <w:rPr>
          <w:rFonts w:ascii="Times New Roman" w:hAnsi="Times New Roman"/>
          <w:sz w:val="24"/>
          <w:szCs w:val="24"/>
        </w:rPr>
        <w:t>Администрации</w:t>
      </w:r>
      <w:r w:rsidRPr="00676951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14:paraId="31FE7454" w14:textId="384FCB5A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0BEA7372" w14:textId="74E71B7B"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14:paraId="69DBDEAD" w14:textId="77777777"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3B6448ED"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14:paraId="2231F404" w14:textId="77777777" w:rsidR="004437A6" w:rsidRPr="00CE71ED" w:rsidRDefault="004437A6" w:rsidP="00855C6A">
      <w:pPr>
        <w:pStyle w:val="2-"/>
      </w:pPr>
    </w:p>
    <w:p w14:paraId="46415668" w14:textId="5A8E7DC2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05B5B056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3FD970D6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3CAA04E" w14:textId="77777777" w:rsidR="004473EF" w:rsidRDefault="00447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lastRenderedPageBreak/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14:paraId="3457F240" w14:textId="77777777" w:rsidR="004437A6" w:rsidRPr="00CE71ED" w:rsidRDefault="004437A6" w:rsidP="00855C6A">
      <w:pPr>
        <w:pStyle w:val="2-"/>
      </w:pPr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14:paraId="1F3F815E" w14:textId="2651180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5FF4B0C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5A9B3573" w14:textId="201DB46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0F5E6E4C" w14:textId="57361A9E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14:paraId="34BA1434" w14:textId="47DFE81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3CB1A02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14:paraId="4B0C6579" w14:textId="3DA91154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5690BC3B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14:paraId="5D381021" w14:textId="77777777" w:rsidR="00D364CB" w:rsidRPr="00CE71ED" w:rsidRDefault="00D364CB" w:rsidP="00855C6A">
      <w:pPr>
        <w:pStyle w:val="2-"/>
      </w:pPr>
    </w:p>
    <w:p w14:paraId="12089B0A" w14:textId="19A06EAF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6470A2C1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3BD4D599"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14:paraId="092D6952" w14:textId="4F884AC6" w:rsidR="000E6C84" w:rsidRPr="00CE71ED" w:rsidRDefault="000E6C84" w:rsidP="00855C6A">
      <w:pPr>
        <w:pStyle w:val="2-"/>
      </w:pPr>
    </w:p>
    <w:bookmarkEnd w:id="177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24386EB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1A0A417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0906552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15D33C1D"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855C6A">
      <w:pPr>
        <w:pStyle w:val="2-"/>
      </w:pPr>
    </w:p>
    <w:bookmarkEnd w:id="185"/>
    <w:p w14:paraId="13E70F1F" w14:textId="08FA2C55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70228C5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2F704206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84066">
        <w:rPr>
          <w:sz w:val="24"/>
          <w:szCs w:val="24"/>
        </w:rPr>
        <w:t>24</w:t>
      </w:r>
      <w:r w:rsidR="6BDCEDE7" w:rsidRPr="00284066">
        <w:rPr>
          <w:sz w:val="24"/>
          <w:szCs w:val="24"/>
        </w:rPr>
        <w:t>.4. Должностные лица</w:t>
      </w:r>
      <w:r w:rsidR="00F15EE4" w:rsidRPr="00284066">
        <w:rPr>
          <w:sz w:val="24"/>
          <w:szCs w:val="24"/>
        </w:rPr>
        <w:t xml:space="preserve"> </w:t>
      </w:r>
      <w:r w:rsidR="008C5319" w:rsidRPr="00284066">
        <w:rPr>
          <w:sz w:val="24"/>
          <w:szCs w:val="24"/>
        </w:rPr>
        <w:t>Администрации</w:t>
      </w:r>
      <w:r w:rsidR="6BDCEDE7" w:rsidRPr="00284066">
        <w:rPr>
          <w:sz w:val="24"/>
          <w:szCs w:val="24"/>
        </w:rPr>
        <w:t xml:space="preserve">, осуществляющие текущий контроль за предоставлением </w:t>
      </w:r>
      <w:r w:rsidR="008C5319" w:rsidRPr="00284066">
        <w:rPr>
          <w:sz w:val="24"/>
          <w:szCs w:val="24"/>
        </w:rPr>
        <w:t>Муниципальной</w:t>
      </w:r>
      <w:r w:rsidR="6BDCEDE7" w:rsidRPr="00284066">
        <w:rPr>
          <w:sz w:val="24"/>
          <w:szCs w:val="24"/>
        </w:rPr>
        <w:t xml:space="preserve"> услуги, обязаны</w:t>
      </w:r>
      <w:r w:rsidR="6BDCEDE7" w:rsidRPr="00BB71CE">
        <w:rPr>
          <w:sz w:val="24"/>
          <w:szCs w:val="24"/>
        </w:rPr>
        <w:t xml:space="preserve">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73888BB4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14:paraId="2F7BE062" w14:textId="77777777" w:rsidR="00105A8B" w:rsidRPr="00BB71CE" w:rsidRDefault="00105A8B" w:rsidP="00855C6A">
      <w:pPr>
        <w:pStyle w:val="2-"/>
        <w:rPr>
          <w:lang w:eastAsia="ru-RU"/>
        </w:rPr>
      </w:pPr>
    </w:p>
    <w:p w14:paraId="54247DD3" w14:textId="2ADD879D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14:paraId="38DB45D0" w14:textId="77777777" w:rsidR="00105A8B" w:rsidRPr="00BB71CE" w:rsidRDefault="00105A8B" w:rsidP="00855C6A">
      <w:pPr>
        <w:pStyle w:val="2-"/>
      </w:pPr>
    </w:p>
    <w:bookmarkEnd w:id="191"/>
    <w:p w14:paraId="29E59FD3" w14:textId="3BD82543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</w:t>
      </w:r>
      <w:r w:rsidRPr="00284066">
        <w:rPr>
          <w:sz w:val="24"/>
          <w:szCs w:val="24"/>
          <w:lang w:eastAsia="zh-CN"/>
        </w:rPr>
        <w:t xml:space="preserve">Должностным лицом </w:t>
      </w:r>
      <w:r w:rsidR="00AE3E16" w:rsidRPr="00284066">
        <w:rPr>
          <w:sz w:val="24"/>
          <w:szCs w:val="24"/>
          <w:lang w:eastAsia="zh-CN"/>
        </w:rPr>
        <w:t>Администрации</w:t>
      </w:r>
      <w:r w:rsidRPr="00284066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284066">
        <w:rPr>
          <w:sz w:val="24"/>
          <w:szCs w:val="24"/>
          <w:lang w:eastAsia="zh-CN"/>
        </w:rPr>
        <w:t>Муниципальной</w:t>
      </w:r>
      <w:r w:rsidRPr="00284066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284066">
        <w:rPr>
          <w:sz w:val="24"/>
          <w:szCs w:val="24"/>
          <w:lang w:eastAsia="zh-CN"/>
        </w:rPr>
        <w:t>м</w:t>
      </w:r>
      <w:r w:rsidRPr="00284066">
        <w:rPr>
          <w:sz w:val="24"/>
          <w:szCs w:val="24"/>
          <w:lang w:eastAsia="zh-CN"/>
        </w:rPr>
        <w:t xml:space="preserve"> порядка предоставления </w:t>
      </w:r>
      <w:r w:rsidR="00AE3E16" w:rsidRPr="00284066">
        <w:rPr>
          <w:sz w:val="24"/>
          <w:szCs w:val="24"/>
          <w:lang w:eastAsia="zh-CN"/>
        </w:rPr>
        <w:t>Муниципальной</w:t>
      </w:r>
      <w:r w:rsidRPr="00284066">
        <w:rPr>
          <w:sz w:val="24"/>
          <w:szCs w:val="24"/>
          <w:lang w:eastAsia="zh-CN"/>
        </w:rPr>
        <w:t xml:space="preserve"> услуги, является </w:t>
      </w:r>
      <w:r w:rsidR="00284066" w:rsidRPr="00284066">
        <w:rPr>
          <w:sz w:val="24"/>
          <w:szCs w:val="24"/>
          <w:lang w:eastAsia="zh-CN"/>
        </w:rPr>
        <w:t>начальник Управления образования администрации городского округа Зарайск</w:t>
      </w:r>
      <w:r w:rsidRPr="00284066">
        <w:rPr>
          <w:sz w:val="24"/>
          <w:szCs w:val="24"/>
          <w:lang w:eastAsia="zh-CN"/>
        </w:rPr>
        <w:t>.</w:t>
      </w:r>
    </w:p>
    <w:p w14:paraId="704EDACA" w14:textId="752E8982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14:paraId="4E3E10D9" w14:textId="77777777" w:rsidR="00105A8B" w:rsidRPr="008D44B5" w:rsidRDefault="00105A8B" w:rsidP="00855C6A">
      <w:pPr>
        <w:pStyle w:val="2-"/>
      </w:pPr>
    </w:p>
    <w:bookmarkEnd w:id="195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433065AC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  <w:r w:rsidRPr="00BB71CE">
        <w:rPr>
          <w:rFonts w:ascii="Times New Roman" w:eastAsia="Times New Roman" w:hAnsi="Times New Roman"/>
          <w:sz w:val="24"/>
          <w:szCs w:val="24"/>
        </w:rPr>
        <w:lastRenderedPageBreak/>
        <w:t>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4E6E10C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57745FC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46FB28D5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2ED916D8"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855C6A">
      <w:pPr>
        <w:pStyle w:val="2-"/>
        <w:rPr>
          <w:lang w:eastAsia="ar-SA"/>
        </w:rPr>
      </w:pPr>
    </w:p>
    <w:bookmarkEnd w:id="198"/>
    <w:p w14:paraId="639FFD99" w14:textId="52560E93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09BD3D5E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1ADD644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5981DC7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35D3136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4EE2966A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1423DD0C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4BFA5A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4B6CB7FF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6E3D9FF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11DA1CE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5DC3AA0C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420CC7BE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518E022D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14:paraId="1CEB2A02" w14:textId="4513CE35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55523461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14:paraId="645D7DD3" w14:textId="226D9488" w:rsidR="00B95243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E7F354" w14:textId="77777777" w:rsidR="00676951" w:rsidRPr="004E3F5A" w:rsidRDefault="00676951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</w:t>
      </w: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A320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14:paraId="62998F5B" w14:textId="05E40B99"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14:paraId="381D7FDC" w14:textId="2D7D34F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19"/>
      <w:bookmarkEnd w:id="220"/>
    </w:p>
    <w:p w14:paraId="5EBEF7AE" w14:textId="05AAC992" w:rsidR="00443F89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1" w:name="_Toc27585915"/>
      <w:bookmarkStart w:id="222" w:name="_Toc28001798"/>
      <w:r>
        <w:rPr>
          <w:b w:val="0"/>
          <w:lang w:val="ru-RU"/>
        </w:rPr>
        <w:t xml:space="preserve">утвержденному </w:t>
      </w:r>
      <w:bookmarkEnd w:id="221"/>
      <w:bookmarkEnd w:id="222"/>
      <w:r w:rsidR="00D702BD">
        <w:rPr>
          <w:b w:val="0"/>
          <w:lang w:val="ru-RU"/>
        </w:rPr>
        <w:t>_____________</w:t>
      </w:r>
    </w:p>
    <w:p w14:paraId="5F30C977" w14:textId="5AA4524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3" w:name="_Toc27585916"/>
      <w:bookmarkStart w:id="224" w:name="_Toc28001799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3"/>
      <w:bookmarkEnd w:id="224"/>
      <w:r w:rsidR="00C927E4">
        <w:rPr>
          <w:b w:val="0"/>
          <w:lang w:val="ru-RU"/>
        </w:rPr>
        <w:t xml:space="preserve"> № ___</w:t>
      </w:r>
    </w:p>
    <w:p w14:paraId="3704D2C1" w14:textId="58A07509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77777777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5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14:paraId="2ABD91ED" w14:textId="5D073514" w:rsidR="00C00936" w:rsidRPr="00CE71ED" w:rsidRDefault="00C00936" w:rsidP="00F95B2A">
      <w:pPr>
        <w:pStyle w:val="aff5"/>
      </w:pPr>
    </w:p>
    <w:bookmarkEnd w:id="225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5615A09E"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99B4CFC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A2E40F7"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14:paraId="058EF906" w14:textId="77777777" w:rsidTr="00413B0C">
        <w:tc>
          <w:tcPr>
            <w:tcW w:w="5399" w:type="dxa"/>
          </w:tcPr>
          <w:p w14:paraId="2A287167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C9358B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</w:tcPr>
          <w:p w14:paraId="6BBFA15F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9EB691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E9F05C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05871AA" w14:textId="585705FA"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0"/>
      <w:r w:rsidRPr="00CE71ED">
        <w:rPr>
          <w:b w:val="0"/>
          <w:bCs w:val="0"/>
        </w:rPr>
        <w:lastRenderedPageBreak/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6"/>
    </w:p>
    <w:p w14:paraId="1C0D5D27" w14:textId="24827CE5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7" w:name="_Toc28001801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27"/>
    </w:p>
    <w:p w14:paraId="47BB6534" w14:textId="6FC94620" w:rsidR="00EB4638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8" w:name="_Toc28001802"/>
      <w:r>
        <w:rPr>
          <w:b w:val="0"/>
          <w:lang w:val="ru-RU"/>
        </w:rPr>
        <w:t xml:space="preserve">утвержденному </w:t>
      </w:r>
      <w:bookmarkEnd w:id="228"/>
      <w:r w:rsidR="00237F90">
        <w:rPr>
          <w:b w:val="0"/>
          <w:lang w:val="ru-RU"/>
        </w:rPr>
        <w:t xml:space="preserve">________________ </w:t>
      </w:r>
    </w:p>
    <w:p w14:paraId="7B265307" w14:textId="3E42C7AB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9" w:name="_Toc28001803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9"/>
      <w:r w:rsidR="00237F90">
        <w:rPr>
          <w:b w:val="0"/>
          <w:lang w:val="ru-RU"/>
        </w:rPr>
        <w:t xml:space="preserve"> № ___</w:t>
      </w:r>
    </w:p>
    <w:p w14:paraId="0143D478" w14:textId="10B58D01" w:rsidR="00EB4638" w:rsidRDefault="00EB4638" w:rsidP="00855C6A">
      <w:pPr>
        <w:pStyle w:val="2-"/>
      </w:pPr>
    </w:p>
    <w:p w14:paraId="1FEF1577" w14:textId="77777777" w:rsidR="00BC49EB" w:rsidRPr="000E752F" w:rsidRDefault="00BC49EB" w:rsidP="00855C6A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3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30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8FC5F3D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3D3380E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CE71ED" w14:paraId="1666D91E" w14:textId="77777777" w:rsidTr="007D2A74">
        <w:trPr>
          <w:trHeight w:val="783"/>
        </w:trPr>
        <w:tc>
          <w:tcPr>
            <w:tcW w:w="998" w:type="dxa"/>
          </w:tcPr>
          <w:p w14:paraId="6F75415B" w14:textId="77777777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7D2A74">
        <w:trPr>
          <w:trHeight w:val="1120"/>
        </w:trPr>
        <w:tc>
          <w:tcPr>
            <w:tcW w:w="998" w:type="dxa"/>
          </w:tcPr>
          <w:p w14:paraId="0B8D82EA" w14:textId="71E0B35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7D2A74">
        <w:trPr>
          <w:trHeight w:val="789"/>
        </w:trPr>
        <w:tc>
          <w:tcPr>
            <w:tcW w:w="998" w:type="dxa"/>
          </w:tcPr>
          <w:p w14:paraId="6D6A822D" w14:textId="39AED5A1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7D2A74">
        <w:trPr>
          <w:trHeight w:val="1745"/>
        </w:trPr>
        <w:tc>
          <w:tcPr>
            <w:tcW w:w="998" w:type="dxa"/>
          </w:tcPr>
          <w:p w14:paraId="690F4A3C" w14:textId="7878ABA9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7D2A74">
        <w:trPr>
          <w:trHeight w:val="1128"/>
        </w:trPr>
        <w:tc>
          <w:tcPr>
            <w:tcW w:w="998" w:type="dxa"/>
          </w:tcPr>
          <w:p w14:paraId="7B8CDB81" w14:textId="66CD127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7D2A74">
        <w:trPr>
          <w:trHeight w:val="1128"/>
        </w:trPr>
        <w:tc>
          <w:tcPr>
            <w:tcW w:w="998" w:type="dxa"/>
          </w:tcPr>
          <w:p w14:paraId="3FA95BDA" w14:textId="7D943532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41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42A674A5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052FCCF1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EB4638" w14:paraId="68E33156" w14:textId="77777777" w:rsidTr="00704E7D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0BBCE41" w14:textId="7474287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E46AD5" w14:textId="77777777"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855C6A">
      <w:pPr>
        <w:pStyle w:val="2-"/>
        <w:sectPr w:rsidR="0074669D" w:rsidRPr="00CE71ED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>
        <w:br w:type="page"/>
      </w:r>
    </w:p>
    <w:p w14:paraId="3F196114" w14:textId="06DAEB40"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1" w:name="_Toc28001804"/>
      <w:r w:rsidRPr="00CE71ED">
        <w:rPr>
          <w:b w:val="0"/>
          <w:bCs w:val="0"/>
        </w:rPr>
        <w:lastRenderedPageBreak/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1"/>
    </w:p>
    <w:p w14:paraId="4BAE0C5D" w14:textId="6D62B215" w:rsidR="00EB4638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2" w:name="_Toc27585922"/>
      <w:bookmarkStart w:id="233" w:name="_Toc28001805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32"/>
      <w:bookmarkEnd w:id="233"/>
      <w:r>
        <w:rPr>
          <w:b w:val="0"/>
          <w:lang w:val="ru-RU"/>
        </w:rPr>
        <w:t xml:space="preserve"> </w:t>
      </w:r>
    </w:p>
    <w:p w14:paraId="6F1D2C4A" w14:textId="121842D1" w:rsidR="00EB4638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4" w:name="_Toc27585923"/>
      <w:bookmarkStart w:id="235" w:name="_Toc28001806"/>
      <w:r>
        <w:rPr>
          <w:b w:val="0"/>
          <w:lang w:val="ru-RU"/>
        </w:rPr>
        <w:t xml:space="preserve">утвержденному </w:t>
      </w:r>
      <w:bookmarkEnd w:id="234"/>
      <w:bookmarkEnd w:id="235"/>
      <w:r w:rsidR="00237F90">
        <w:rPr>
          <w:b w:val="0"/>
          <w:lang w:val="ru-RU"/>
        </w:rPr>
        <w:t xml:space="preserve">______________ </w:t>
      </w:r>
    </w:p>
    <w:p w14:paraId="19BFBBAE" w14:textId="3D0F890D" w:rsidR="0074669D" w:rsidRPr="00CE71ED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6" w:name="_Toc27585924"/>
      <w:bookmarkStart w:id="237" w:name="_Toc28001807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36"/>
      <w:bookmarkEnd w:id="237"/>
      <w:r w:rsidR="00237F90">
        <w:rPr>
          <w:b w:val="0"/>
          <w:lang w:val="ru-RU"/>
        </w:rPr>
        <w:t xml:space="preserve"> № ___</w:t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8" w:name="_Toc510617033"/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9" w:name="_Toc26869786"/>
      <w:bookmarkStart w:id="240" w:name="_Toc28001808"/>
      <w:bookmarkEnd w:id="238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9"/>
      <w:bookmarkEnd w:id="240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1" w:name="_Toc26869787"/>
      <w:bookmarkStart w:id="242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1"/>
      <w:bookmarkEnd w:id="242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8098234"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6869789"/>
      <w:bookmarkStart w:id="244" w:name="_Toc27585927"/>
      <w:bookmarkStart w:id="245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43"/>
      <w:bookmarkEnd w:id="244"/>
      <w:bookmarkEnd w:id="245"/>
    </w:p>
    <w:p w14:paraId="08237E3D" w14:textId="3C01C94C"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6" w:name="_Toc26869790"/>
      <w:bookmarkStart w:id="247" w:name="_Toc27585928"/>
      <w:bookmarkStart w:id="248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9" w:name="_Toc26869791"/>
      <w:bookmarkStart w:id="250" w:name="_Toc27585929"/>
      <w:bookmarkEnd w:id="246"/>
      <w:bookmarkEnd w:id="247"/>
      <w:bookmarkEnd w:id="248"/>
    </w:p>
    <w:p w14:paraId="1335AE2A" w14:textId="3451329B"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1"/>
    </w:p>
    <w:p w14:paraId="4127A1A6" w14:textId="6891D8CC"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2" w:name="_Toc28001813"/>
      <w:bookmarkEnd w:id="249"/>
      <w:bookmarkEnd w:id="250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52"/>
    </w:p>
    <w:p w14:paraId="2CAD0D12" w14:textId="6D4D565E" w:rsidR="00676951" w:rsidRPr="00237063" w:rsidRDefault="00676951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3" w:name="_Toc28001814"/>
      <w:r w:rsidRPr="00237063">
        <w:rPr>
          <w:rFonts w:ascii="Times New Roman" w:hAnsi="Times New Roman"/>
          <w:sz w:val="24"/>
          <w:szCs w:val="24"/>
        </w:rPr>
        <w:t>Постановление Главы городского округа Зарайск «Об организации отдыха, оздоровления и занятости детей и молодежи в городском округе Зарайск» (утверждается ежегодно).</w:t>
      </w:r>
      <w:r w:rsidR="00237063" w:rsidRPr="00237063">
        <w:rPr>
          <w:rFonts w:ascii="Times New Roman" w:hAnsi="Times New Roman"/>
          <w:sz w:val="24"/>
          <w:szCs w:val="24"/>
        </w:rPr>
        <w:t xml:space="preserve"> </w:t>
      </w:r>
    </w:p>
    <w:p w14:paraId="71AF8823" w14:textId="4206E541" w:rsidR="009D32EA" w:rsidRPr="00237063" w:rsidRDefault="00237063" w:rsidP="004473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Cs w:val="24"/>
        </w:rPr>
      </w:pPr>
      <w:r w:rsidRPr="00237063">
        <w:rPr>
          <w:rFonts w:ascii="Times New Roman" w:hAnsi="Times New Roman"/>
          <w:color w:val="00000A"/>
          <w:sz w:val="24"/>
          <w:szCs w:val="24"/>
        </w:rPr>
        <w:t>Постановление Главы городского округа Зарайск</w:t>
      </w:r>
      <w:bookmarkEnd w:id="253"/>
      <w:r w:rsidRPr="00237063">
        <w:rPr>
          <w:rFonts w:ascii="Times New Roman" w:hAnsi="Times New Roman"/>
          <w:color w:val="00000A"/>
          <w:sz w:val="24"/>
          <w:szCs w:val="24"/>
        </w:rPr>
        <w:t xml:space="preserve"> «</w:t>
      </w:r>
      <w:r w:rsidRPr="00237063">
        <w:rPr>
          <w:rFonts w:ascii="Times New Roman" w:hAnsi="Times New Roman"/>
          <w:sz w:val="24"/>
          <w:szCs w:val="24"/>
        </w:rPr>
        <w:t xml:space="preserve">О финансовом обеспечении </w:t>
      </w:r>
      <w:proofErr w:type="gramStart"/>
      <w:r w:rsidRPr="00237063">
        <w:rPr>
          <w:rFonts w:ascii="Times New Roman" w:hAnsi="Times New Roman"/>
          <w:sz w:val="24"/>
          <w:szCs w:val="24"/>
        </w:rPr>
        <w:t>организации  отдыха</w:t>
      </w:r>
      <w:proofErr w:type="gramEnd"/>
      <w:r w:rsidRPr="00237063">
        <w:rPr>
          <w:rFonts w:ascii="Times New Roman" w:hAnsi="Times New Roman"/>
          <w:sz w:val="24"/>
          <w:szCs w:val="24"/>
        </w:rPr>
        <w:t>, оздоровления и занятости детей и молодежи в городском округе Зарайск» (утверждается ежегодно)</w:t>
      </w:r>
      <w:r>
        <w:rPr>
          <w:rFonts w:ascii="Times New Roman" w:hAnsi="Times New Roman"/>
          <w:sz w:val="24"/>
          <w:szCs w:val="24"/>
        </w:rPr>
        <w:t>.</w:t>
      </w:r>
      <w:r w:rsidRPr="00237063">
        <w:rPr>
          <w:rFonts w:ascii="Times New Roman" w:hAnsi="Times New Roman"/>
          <w:sz w:val="24"/>
          <w:szCs w:val="24"/>
        </w:rPr>
        <w:t xml:space="preserve">  </w:t>
      </w:r>
    </w:p>
    <w:p w14:paraId="74366578" w14:textId="77777777" w:rsidR="009D32EA" w:rsidRPr="00237063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063">
        <w:rPr>
          <w:rFonts w:ascii="Times New Roman" w:hAnsi="Times New Roman"/>
          <w:sz w:val="24"/>
          <w:szCs w:val="24"/>
        </w:rPr>
        <w:br w:type="page"/>
      </w:r>
    </w:p>
    <w:p w14:paraId="4CAACB4B" w14:textId="647BADFB"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5"/>
      <w:bookmarkStart w:id="255" w:name="_Toc510617032"/>
      <w:r w:rsidRPr="00CE71ED">
        <w:rPr>
          <w:b w:val="0"/>
          <w:bCs w:val="0"/>
        </w:rPr>
        <w:lastRenderedPageBreak/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54"/>
    </w:p>
    <w:p w14:paraId="4F45E6F2" w14:textId="781FBDC4" w:rsidR="004E4DE5" w:rsidRDefault="006E170B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6" w:name="_Toc28001816"/>
      <w:r w:rsidRPr="00CE71ED">
        <w:rPr>
          <w:b w:val="0"/>
          <w:lang w:val="ru-RU"/>
        </w:rPr>
        <w:t>к Административному регламенту</w:t>
      </w:r>
      <w:r w:rsidR="004E4DE5">
        <w:rPr>
          <w:b w:val="0"/>
          <w:lang w:val="ru-RU"/>
        </w:rPr>
        <w:t>,</w:t>
      </w:r>
      <w:bookmarkEnd w:id="256"/>
    </w:p>
    <w:p w14:paraId="47B99E91" w14:textId="56BBC6A6" w:rsidR="004E4DE5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7" w:name="_Toc28001817"/>
      <w:r>
        <w:rPr>
          <w:b w:val="0"/>
          <w:lang w:val="ru-RU"/>
        </w:rPr>
        <w:t xml:space="preserve">утвержденному </w:t>
      </w:r>
      <w:bookmarkEnd w:id="257"/>
      <w:r w:rsidR="00AA6858">
        <w:rPr>
          <w:b w:val="0"/>
          <w:lang w:val="ru-RU"/>
        </w:rPr>
        <w:t>______________</w:t>
      </w:r>
    </w:p>
    <w:p w14:paraId="17DE0AD0" w14:textId="4064AB1A" w:rsidR="004E4DE5" w:rsidRDefault="004E4DE5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8" w:name="_Toc28001818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58"/>
      <w:r w:rsidR="00AA6858">
        <w:rPr>
          <w:b w:val="0"/>
          <w:lang w:val="ru-RU"/>
        </w:rPr>
        <w:t xml:space="preserve"> № ___</w:t>
      </w:r>
    </w:p>
    <w:p w14:paraId="441C02C6" w14:textId="4EBA4507" w:rsidR="004E4DE5" w:rsidRDefault="004E4DE5" w:rsidP="00855C6A">
      <w:pPr>
        <w:pStyle w:val="2-"/>
      </w:pPr>
    </w:p>
    <w:p w14:paraId="2BAA6E6C" w14:textId="445ADCD5" w:rsidR="002C5B7B" w:rsidRDefault="002C5B7B" w:rsidP="00855C6A">
      <w:pPr>
        <w:pStyle w:val="2-"/>
      </w:pPr>
    </w:p>
    <w:p w14:paraId="6C48B459" w14:textId="77777777" w:rsidR="002C5B7B" w:rsidRPr="00ED6CD0" w:rsidRDefault="002C5B7B" w:rsidP="00855C6A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59" w:name="_Toc510617029"/>
      <w:bookmarkStart w:id="260" w:name="_Hlk20901236"/>
      <w:bookmarkEnd w:id="25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59"/>
    </w:p>
    <w:bookmarkEnd w:id="260"/>
    <w:p w14:paraId="4E0E0452" w14:textId="06AD22FC"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311DE4F7"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F2C1C56" w14:textId="2E1F361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2A47BBFA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14:paraId="6DB74293" w14:textId="6A5764B4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8F48DC8" w14:textId="3ED10511"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14:paraId="49400323" w14:textId="6DC57A8E"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14:paraId="012D0965" w14:textId="0A6DB86B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37CE17B9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01E5254E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36936BD5" w14:textId="21EDA5B2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4EC3CFCC" w14:textId="34FA503E"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2D8CAB6" w14:textId="374B0488"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03AC402C" w14:textId="225B36FB"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61"/>
    </w:p>
    <w:p w14:paraId="022686F8" w14:textId="3CAD37D2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2" w:name="_Toc28001820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62"/>
      <w:r>
        <w:rPr>
          <w:b w:val="0"/>
          <w:lang w:val="ru-RU"/>
        </w:rPr>
        <w:t xml:space="preserve"> </w:t>
      </w:r>
    </w:p>
    <w:p w14:paraId="3DCA3225" w14:textId="06FEAA2B" w:rsidR="00636A16" w:rsidRDefault="005617F3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3" w:name="_Toc28001821"/>
      <w:r>
        <w:rPr>
          <w:b w:val="0"/>
          <w:lang w:val="ru-RU"/>
        </w:rPr>
        <w:t>утвержденному</w:t>
      </w:r>
      <w:bookmarkEnd w:id="263"/>
      <w:r w:rsidR="00AA6858">
        <w:rPr>
          <w:b w:val="0"/>
          <w:lang w:val="ru-RU"/>
        </w:rPr>
        <w:t xml:space="preserve">_______________ </w:t>
      </w:r>
    </w:p>
    <w:p w14:paraId="22BE9022" w14:textId="293E7E3E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4" w:name="_Toc28001822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64"/>
      <w:r w:rsidR="00AA6858">
        <w:rPr>
          <w:b w:val="0"/>
          <w:lang w:val="ru-RU"/>
        </w:rPr>
        <w:t xml:space="preserve"> № ___</w:t>
      </w:r>
    </w:p>
    <w:p w14:paraId="4247A7A9" w14:textId="77777777" w:rsidR="00636A16" w:rsidRPr="000E752F" w:rsidRDefault="00636A16" w:rsidP="00855C6A">
      <w:pPr>
        <w:pStyle w:val="2-"/>
      </w:pPr>
    </w:p>
    <w:p w14:paraId="4FD16C5E" w14:textId="6708705A" w:rsidR="00346089" w:rsidRPr="00CE71ED" w:rsidRDefault="00346089" w:rsidP="00F95B2A">
      <w:pPr>
        <w:pStyle w:val="aff5"/>
      </w:pPr>
      <w:bookmarkStart w:id="265" w:name="_Toc510617041"/>
      <w:bookmarkStart w:id="266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65"/>
    </w:p>
    <w:bookmarkEnd w:id="266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6"/>
        <w:gridCol w:w="2761"/>
        <w:gridCol w:w="14"/>
        <w:gridCol w:w="62"/>
        <w:gridCol w:w="5239"/>
        <w:gridCol w:w="3833"/>
      </w:tblGrid>
      <w:tr w:rsidR="0015015F" w:rsidRPr="00BD7154" w14:paraId="4318AAE7" w14:textId="77777777" w:rsidTr="0015015F">
        <w:trPr>
          <w:trHeight w:val="838"/>
          <w:tblHeader/>
        </w:trPr>
        <w:tc>
          <w:tcPr>
            <w:tcW w:w="736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AEDD547" w14:textId="06FA21F9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15015F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15015F">
        <w:trPr>
          <w:trHeight w:val="563"/>
        </w:trPr>
        <w:tc>
          <w:tcPr>
            <w:tcW w:w="1745" w:type="pct"/>
            <w:gridSpan w:val="4"/>
          </w:tcPr>
          <w:p w14:paraId="5821949B" w14:textId="30E9F61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14:paraId="1B4EF632" w14:textId="632BDCD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14:paraId="1170C5A8" w14:textId="29CBD52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15015F">
        <w:trPr>
          <w:trHeight w:val="563"/>
        </w:trPr>
        <w:tc>
          <w:tcPr>
            <w:tcW w:w="736" w:type="pct"/>
            <w:vMerge w:val="restart"/>
          </w:tcPr>
          <w:p w14:paraId="0418C5AC" w14:textId="3C3A3B44"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14:paraId="456401E5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28A980B0" w14:textId="54303F0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14:paraId="5B61B9DE" w14:textId="30C525C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15015F">
        <w:trPr>
          <w:trHeight w:val="550"/>
        </w:trPr>
        <w:tc>
          <w:tcPr>
            <w:tcW w:w="736" w:type="pct"/>
            <w:vMerge/>
          </w:tcPr>
          <w:p w14:paraId="487F2794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511E41E4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14:paraId="181AD9C2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14:paraId="1DDE39FF" w14:textId="34993E5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15015F">
        <w:trPr>
          <w:trHeight w:val="550"/>
        </w:trPr>
        <w:tc>
          <w:tcPr>
            <w:tcW w:w="736" w:type="pct"/>
            <w:vMerge/>
          </w:tcPr>
          <w:p w14:paraId="03F4090C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440BB52D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10325272" w14:textId="4D84670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14:paraId="6F43C966" w14:textId="4D5AEF40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15015F">
        <w:trPr>
          <w:trHeight w:val="550"/>
        </w:trPr>
        <w:tc>
          <w:tcPr>
            <w:tcW w:w="736" w:type="pct"/>
            <w:vMerge/>
          </w:tcPr>
          <w:p w14:paraId="1E6D8AA0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B6BEA1F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14:paraId="2601AAD6" w14:textId="5F2A98BB"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14:paraId="0CED8164" w14:textId="29F7359E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15015F">
        <w:trPr>
          <w:trHeight w:val="550"/>
        </w:trPr>
        <w:tc>
          <w:tcPr>
            <w:tcW w:w="736" w:type="pct"/>
            <w:vMerge/>
          </w:tcPr>
          <w:p w14:paraId="46564E8A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80FEBC1" w14:textId="368C345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зрешении на временное проживание)</w:t>
            </w:r>
          </w:p>
        </w:tc>
        <w:tc>
          <w:tcPr>
            <w:tcW w:w="1894" w:type="pct"/>
            <w:gridSpan w:val="3"/>
          </w:tcPr>
          <w:p w14:paraId="15D45356" w14:textId="3C1FAA6B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14:paraId="13017E84" w14:textId="69D913E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15015F">
        <w:trPr>
          <w:trHeight w:val="550"/>
        </w:trPr>
        <w:tc>
          <w:tcPr>
            <w:tcW w:w="736" w:type="pct"/>
            <w:vMerge/>
          </w:tcPr>
          <w:p w14:paraId="0C42D0B9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A4E097E" w14:textId="4BC97CD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14:paraId="1ECF2122" w14:textId="3D08C47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14:paraId="53555590" w14:textId="2AC27FE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15015F">
        <w:trPr>
          <w:trHeight w:val="550"/>
        </w:trPr>
        <w:tc>
          <w:tcPr>
            <w:tcW w:w="736" w:type="pct"/>
            <w:vMerge/>
          </w:tcPr>
          <w:p w14:paraId="7327171D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DAEAD85" w14:textId="59F9F55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14:paraId="71439610" w14:textId="55F7F46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760B659C" w14:textId="64344A3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15015F">
        <w:trPr>
          <w:trHeight w:val="550"/>
        </w:trPr>
        <w:tc>
          <w:tcPr>
            <w:tcW w:w="736" w:type="pct"/>
            <w:vMerge/>
          </w:tcPr>
          <w:p w14:paraId="40013908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09F5B0D1" w14:textId="5883D43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14:paraId="318CEB4A" w14:textId="12EE76C6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42656E81" w14:textId="55A9811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15015F">
        <w:trPr>
          <w:trHeight w:val="550"/>
        </w:trPr>
        <w:tc>
          <w:tcPr>
            <w:tcW w:w="736" w:type="pct"/>
            <w:vMerge/>
          </w:tcPr>
          <w:p w14:paraId="062780FF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48C5A74" w14:textId="69078E9C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0776E73D" w14:textId="499BF0BD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306B7BCA" w14:textId="2397054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15015F">
        <w:trPr>
          <w:trHeight w:val="550"/>
        </w:trPr>
        <w:tc>
          <w:tcPr>
            <w:tcW w:w="736" w:type="pct"/>
            <w:vMerge/>
          </w:tcPr>
          <w:p w14:paraId="13277EB1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D33F80F" w14:textId="2205A81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7DC04B49" w14:textId="024C0C2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27CC29DB" w14:textId="7CF948D8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15015F">
        <w:trPr>
          <w:trHeight w:val="550"/>
        </w:trPr>
        <w:tc>
          <w:tcPr>
            <w:tcW w:w="736" w:type="pct"/>
          </w:tcPr>
          <w:p w14:paraId="151B6762" w14:textId="77777777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2C2F798E" w14:textId="2D3AEA6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14:paraId="2E93B7CA" w14:textId="399595C3"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14:paraId="09CB4A3E" w14:textId="75FD7B41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15015F">
        <w:trPr>
          <w:trHeight w:val="1281"/>
        </w:trPr>
        <w:tc>
          <w:tcPr>
            <w:tcW w:w="736" w:type="pct"/>
          </w:tcPr>
          <w:p w14:paraId="69F29DFC" w14:textId="53417DF5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14:paraId="483CF2FC" w14:textId="76B92F52"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15821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D39D9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FB19C" w14:textId="1E4ED847"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F0223" w14:textId="77777777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14:paraId="5653DF04" w14:textId="0532E3C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C6DD66F" w14:textId="1B84FF03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15015F">
        <w:trPr>
          <w:trHeight w:val="1281"/>
        </w:trPr>
        <w:tc>
          <w:tcPr>
            <w:tcW w:w="736" w:type="pct"/>
          </w:tcPr>
          <w:p w14:paraId="1C8DD3D9" w14:textId="26B4BB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14:paraId="0804EF59" w14:textId="560319CD"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14:paraId="405ECFB2" w14:textId="661C5F6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14:paraId="1052B982" w14:textId="360DD563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15015F">
        <w:trPr>
          <w:trHeight w:val="1281"/>
        </w:trPr>
        <w:tc>
          <w:tcPr>
            <w:tcW w:w="736" w:type="pct"/>
          </w:tcPr>
          <w:p w14:paraId="3BE3564E" w14:textId="6763D52A"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14:paraId="1B72B538" w14:textId="15FAF530"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14:paraId="79A7B4F9" w14:textId="5B2DDCEB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40640FB8" w14:textId="7B0C3D9F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50B8713" w14:textId="59BBE022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14:paraId="1A9EF8BE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5FB94ADE" w14:textId="2EE3357C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15015F">
        <w:tc>
          <w:tcPr>
            <w:tcW w:w="5000" w:type="pct"/>
            <w:gridSpan w:val="7"/>
          </w:tcPr>
          <w:p w14:paraId="50FC6CBB" w14:textId="340DFA54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6A7584">
        <w:tc>
          <w:tcPr>
            <w:tcW w:w="756" w:type="pct"/>
            <w:gridSpan w:val="2"/>
          </w:tcPr>
          <w:p w14:paraId="0F5FDBC4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011" w:type="pct"/>
            <w:gridSpan w:val="3"/>
          </w:tcPr>
          <w:p w14:paraId="6B7EA9C5" w14:textId="12F12908"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14:paraId="10341868" w14:textId="3CB24776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3E536CD4" w14:textId="3A16270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6A7584">
        <w:tc>
          <w:tcPr>
            <w:tcW w:w="756" w:type="pct"/>
            <w:gridSpan w:val="2"/>
          </w:tcPr>
          <w:p w14:paraId="25283C08" w14:textId="6E8E46C6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14:paraId="1393BAB4" w14:textId="4D403E3D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14:paraId="2744CD39" w14:textId="517B3309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2D0F8FBB" w14:textId="732B86FC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7" w:name="_Toc478465780"/>
      <w:bookmarkStart w:id="268" w:name="_Toc510617035"/>
    </w:p>
    <w:p w14:paraId="7F58D972" w14:textId="4079CBB3"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3"/>
      <w:bookmarkStart w:id="270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69"/>
    </w:p>
    <w:p w14:paraId="0E9AE407" w14:textId="70771E0B" w:rsidR="001F2C06" w:rsidRDefault="001F2C06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1" w:name="_Toc28001824"/>
      <w:r w:rsidRPr="00CE71ED">
        <w:rPr>
          <w:b w:val="0"/>
          <w:lang w:val="ru-RU"/>
        </w:rPr>
        <w:t>к Административн</w:t>
      </w:r>
      <w:r w:rsidR="005617F3">
        <w:rPr>
          <w:b w:val="0"/>
          <w:lang w:val="ru-RU"/>
        </w:rPr>
        <w:t>о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1"/>
      <w:r>
        <w:rPr>
          <w:b w:val="0"/>
          <w:lang w:val="ru-RU"/>
        </w:rPr>
        <w:t xml:space="preserve"> </w:t>
      </w:r>
    </w:p>
    <w:p w14:paraId="31E98801" w14:textId="7753FEAD" w:rsidR="001F2C06" w:rsidRDefault="005617F3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2" w:name="_Toc28001825"/>
      <w:r>
        <w:rPr>
          <w:b w:val="0"/>
          <w:lang w:val="ru-RU"/>
        </w:rPr>
        <w:t xml:space="preserve">утвержденному </w:t>
      </w:r>
      <w:bookmarkEnd w:id="272"/>
      <w:r w:rsidR="00A545D1">
        <w:rPr>
          <w:b w:val="0"/>
          <w:lang w:val="ru-RU"/>
        </w:rPr>
        <w:t xml:space="preserve">_____________ </w:t>
      </w:r>
    </w:p>
    <w:p w14:paraId="73A8222D" w14:textId="77B65605" w:rsidR="001F2C06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3" w:name="_Toc28001826"/>
      <w:r>
        <w:rPr>
          <w:b w:val="0"/>
          <w:lang w:val="ru-RU"/>
        </w:rPr>
        <w:t>от «__» _________ 20</w:t>
      </w:r>
      <w:r w:rsidR="00272670">
        <w:rPr>
          <w:b w:val="0"/>
          <w:lang w:val="ru-RU"/>
        </w:rPr>
        <w:t>20</w:t>
      </w:r>
      <w:bookmarkEnd w:id="273"/>
      <w:r w:rsidR="00A545D1">
        <w:rPr>
          <w:b w:val="0"/>
          <w:lang w:val="ru-RU"/>
        </w:rPr>
        <w:t xml:space="preserve"> № ___</w:t>
      </w:r>
    </w:p>
    <w:p w14:paraId="58683558" w14:textId="5BA8BEAF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70"/>
    </w:p>
    <w:p w14:paraId="2760F173" w14:textId="11BEBDAC" w:rsidR="009D32EA" w:rsidRPr="00CE71ED" w:rsidRDefault="009D32EA" w:rsidP="00F95B2A">
      <w:pPr>
        <w:pStyle w:val="aff5"/>
      </w:pPr>
      <w:bookmarkStart w:id="274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67"/>
      <w:bookmarkEnd w:id="268"/>
    </w:p>
    <w:bookmarkEnd w:id="274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81305AF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545E098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D4C9779" w14:textId="77777777"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CE71ED" w14:paraId="0DB7B38B" w14:textId="77777777" w:rsidTr="00913854">
        <w:trPr>
          <w:trHeight w:val="802"/>
        </w:trPr>
        <w:tc>
          <w:tcPr>
            <w:tcW w:w="996" w:type="dxa"/>
          </w:tcPr>
          <w:p w14:paraId="3BC4C5B3" w14:textId="73174C74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913854">
        <w:tc>
          <w:tcPr>
            <w:tcW w:w="996" w:type="dxa"/>
          </w:tcPr>
          <w:p w14:paraId="72CE97CF" w14:textId="5357ED3C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913854">
        <w:tc>
          <w:tcPr>
            <w:tcW w:w="996" w:type="dxa"/>
          </w:tcPr>
          <w:p w14:paraId="1E00AB98" w14:textId="5C4F5752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14:paraId="2D6F58A8" w14:textId="77777777" w:rsidTr="00913854">
        <w:trPr>
          <w:trHeight w:val="958"/>
        </w:trPr>
        <w:tc>
          <w:tcPr>
            <w:tcW w:w="996" w:type="dxa"/>
          </w:tcPr>
          <w:p w14:paraId="089DA881" w14:textId="27DBF72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0D6A6473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14:paraId="3955D8EA" w14:textId="5D018052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14:paraId="2336E6AD" w14:textId="77777777" w:rsidTr="00913854">
        <w:tc>
          <w:tcPr>
            <w:tcW w:w="996" w:type="dxa"/>
          </w:tcPr>
          <w:p w14:paraId="23A90218" w14:textId="1DA4A820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476DF33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22E41644" w14:textId="3B86B4B9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14:paraId="2F95F265" w14:textId="77777777" w:rsidTr="00913854">
        <w:tc>
          <w:tcPr>
            <w:tcW w:w="996" w:type="dxa"/>
          </w:tcPr>
          <w:p w14:paraId="0C3C48A0" w14:textId="39D001E9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4403C011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CE71ED">
              <w:lastRenderedPageBreak/>
              <w:t>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14:paraId="40C062AA" w14:textId="7BE62647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E71ED" w:rsidRPr="00CE71ED" w14:paraId="0A562124" w14:textId="77777777" w:rsidTr="00913854">
        <w:tc>
          <w:tcPr>
            <w:tcW w:w="996" w:type="dxa"/>
          </w:tcPr>
          <w:p w14:paraId="143B9C95" w14:textId="2094236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70771EF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14:paraId="73A48A2F" w14:textId="2F506F90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14:paraId="0FE8130D" w14:textId="77777777" w:rsidTr="00913854">
        <w:trPr>
          <w:trHeight w:val="1697"/>
        </w:trPr>
        <w:tc>
          <w:tcPr>
            <w:tcW w:w="996" w:type="dxa"/>
          </w:tcPr>
          <w:p w14:paraId="66C48A6C" w14:textId="54C1C8E7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14:paraId="1CFF51F7" w14:textId="07205E20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54DA173C"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417ADC34"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CE71ED" w14:paraId="537E8AF4" w14:textId="77777777" w:rsidTr="1422F11F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4"/>
          <w:footerReference w:type="default" r:id="rId25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0EF59DF8" w14:textId="2007B636"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Приложение_№_9."/>
      <w:bookmarkStart w:id="276" w:name="_Toc28001827"/>
      <w:bookmarkEnd w:id="275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76"/>
    </w:p>
    <w:p w14:paraId="7FB9E691" w14:textId="5BC388C3" w:rsidR="006F40A6" w:rsidRDefault="006F40A6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7" w:name="_Toc28001828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7"/>
      <w:r>
        <w:rPr>
          <w:b w:val="0"/>
          <w:lang w:val="ru-RU"/>
        </w:rPr>
        <w:t xml:space="preserve"> </w:t>
      </w:r>
    </w:p>
    <w:p w14:paraId="19CF40B7" w14:textId="449C6F50" w:rsidR="006F40A6" w:rsidRDefault="005617F3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8" w:name="_Toc28001829"/>
      <w:r>
        <w:rPr>
          <w:b w:val="0"/>
          <w:lang w:val="ru-RU"/>
        </w:rPr>
        <w:t xml:space="preserve">утвержденному </w:t>
      </w:r>
      <w:bookmarkEnd w:id="278"/>
      <w:r w:rsidR="002D40DC">
        <w:rPr>
          <w:b w:val="0"/>
          <w:lang w:val="ru-RU"/>
        </w:rPr>
        <w:t>_____________</w:t>
      </w:r>
    </w:p>
    <w:p w14:paraId="10FA452A" w14:textId="6E6E9351" w:rsidR="006F40A6" w:rsidRPr="00834C39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6A7584">
        <w:rPr>
          <w:bCs/>
          <w:sz w:val="24"/>
          <w:szCs w:val="24"/>
        </w:rPr>
        <w:t xml:space="preserve">от «__» _________ </w:t>
      </w:r>
      <w:r w:rsidR="00833D1D" w:rsidRPr="006A7584">
        <w:rPr>
          <w:bCs/>
          <w:sz w:val="24"/>
          <w:szCs w:val="24"/>
        </w:rPr>
        <w:t>2020</w:t>
      </w:r>
      <w:r w:rsidR="002D40DC">
        <w:rPr>
          <w:bCs/>
          <w:sz w:val="24"/>
          <w:szCs w:val="24"/>
        </w:rPr>
        <w:t xml:space="preserve"> № ____</w:t>
      </w:r>
    </w:p>
    <w:p w14:paraId="56235D41" w14:textId="77777777"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CE71ED" w:rsidRDefault="004422CB" w:rsidP="00F95B2A">
      <w:pPr>
        <w:pStyle w:val="aff5"/>
      </w:pPr>
      <w:bookmarkStart w:id="279" w:name="_Toc437973310"/>
      <w:bookmarkStart w:id="280" w:name="_Toc438110052"/>
      <w:bookmarkStart w:id="281" w:name="_Toc438376264"/>
      <w:bookmarkStart w:id="282" w:name="_Toc510617049"/>
      <w:bookmarkStart w:id="283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79"/>
      <w:bookmarkEnd w:id="280"/>
      <w:bookmarkEnd w:id="281"/>
      <w:bookmarkEnd w:id="282"/>
    </w:p>
    <w:bookmarkEnd w:id="283"/>
    <w:p w14:paraId="10C4FCF9" w14:textId="78573645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46887837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4" w:name="_Toc437973314"/>
      <w:bookmarkStart w:id="285" w:name="_Toc438110056"/>
      <w:bookmarkStart w:id="286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84"/>
      <w:bookmarkEnd w:id="285"/>
      <w:bookmarkEnd w:id="286"/>
      <w:r w:rsidR="009C5316" w:rsidRPr="176CC679">
        <w:rPr>
          <w:b/>
          <w:bCs/>
          <w:sz w:val="24"/>
          <w:szCs w:val="24"/>
        </w:rPr>
        <w:t>посредством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4D27290"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12B31E83"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252B6429"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37B1A5D4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представленных </w:t>
            </w:r>
            <w:r w:rsidRPr="002F532C">
              <w:rPr>
                <w:rFonts w:ascii="Times New Roman" w:hAnsi="Times New Roman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0E9BDCD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2438C865"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32517667"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77777777"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7CE28277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</w:t>
            </w:r>
            <w:r w:rsidR="00C97BC5" w:rsidRPr="002F532C">
              <w:rPr>
                <w:rFonts w:ascii="Times New Roman" w:eastAsia="Times New Roman" w:hAnsi="Times New Roman" w:cs="Times New Roman"/>
              </w:rPr>
              <w:lastRenderedPageBreak/>
              <w:t>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3BA4B420"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0C98FF38" w14:textId="0BE045EE"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6B7269" w14:textId="03F67851" w:rsidR="00D5661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172750C" w14:textId="77777777" w:rsidR="00237063" w:rsidRPr="002F532C" w:rsidRDefault="00237063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5F5D88D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0CE6C092"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F02F0DD" w14:textId="6EA63B7E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A453912" w14:textId="7F4A4BF4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50D396" w14:textId="533F98E5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D977B6" w14:textId="27E1FF46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40AEFA2" w14:textId="176BF2A8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48CD5B" w14:textId="56B2ED30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423F7A" w14:textId="636A88B4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90B45F3" w14:textId="7875D6C8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BBDA207" w14:textId="4312CE85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89A726" w14:textId="5B66CB67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1961E10" w14:textId="77777777" w:rsidR="00237063" w:rsidRPr="002F532C" w:rsidRDefault="00237063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4029705" w14:textId="05CFAE91"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50733D11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ED348DA"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BB602EC" w14:textId="241D3268"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F2394FA" w14:textId="41886888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1F07BF" w14:textId="77CC13FA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B27679C" w14:textId="5200591C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2675F23" w14:textId="70D0B22F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ADBAA25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81B3A51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798E60F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150B654" w14:textId="5BC78914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388D9335"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5CF95BDB"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14:paraId="048B4BD5" w14:textId="05A82D55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14:paraId="471B0DDD" w14:textId="022ABEE0"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14:paraId="4D98E83A" w14:textId="77777777"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53024B" w14:textId="02254FFB"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7" w:name="_Toc437973308"/>
      <w:bookmarkStart w:id="288" w:name="_Toc438110050"/>
      <w:bookmarkStart w:id="289" w:name="_Toc438376262"/>
      <w:bookmarkStart w:id="290" w:name="_Ref437966553"/>
      <w:bookmarkEnd w:id="287"/>
      <w:bookmarkEnd w:id="288"/>
      <w:bookmarkEnd w:id="289"/>
      <w:bookmarkEnd w:id="290"/>
    </w:p>
    <w:p w14:paraId="02870F8D" w14:textId="77777777"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8856" w14:textId="77777777" w:rsidR="004A65AF" w:rsidRDefault="004A65AF" w:rsidP="005F1EAE">
      <w:pPr>
        <w:spacing w:after="0" w:line="240" w:lineRule="auto"/>
      </w:pPr>
      <w:r>
        <w:separator/>
      </w:r>
    </w:p>
  </w:endnote>
  <w:endnote w:type="continuationSeparator" w:id="0">
    <w:p w14:paraId="7B28A126" w14:textId="77777777" w:rsidR="004A65AF" w:rsidRDefault="004A65AF" w:rsidP="005F1EAE">
      <w:pPr>
        <w:spacing w:after="0" w:line="240" w:lineRule="auto"/>
      </w:pPr>
      <w:r>
        <w:continuationSeparator/>
      </w:r>
    </w:p>
  </w:endnote>
  <w:endnote w:type="continuationNotice" w:id="1">
    <w:p w14:paraId="04809A16" w14:textId="77777777" w:rsidR="004A65AF" w:rsidRDefault="004A6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C645" w14:textId="77777777" w:rsidR="004473EF" w:rsidRDefault="004473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F5CA" w14:textId="5878AC56" w:rsidR="004473EF" w:rsidRDefault="004473EF" w:rsidP="00461595">
    <w:pPr>
      <w:pStyle w:val="aa"/>
      <w:jc w:val="center"/>
    </w:pPr>
  </w:p>
  <w:p w14:paraId="445909CD" w14:textId="77777777" w:rsidR="004473EF" w:rsidRDefault="004473E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4AA5" w14:textId="77777777" w:rsidR="004473EF" w:rsidRDefault="004473E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CFDE" w14:textId="73E8EFDC" w:rsidR="004473EF" w:rsidRDefault="004473EF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4473EF" w:rsidRPr="00FF3AC8" w:rsidRDefault="004473E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8EAA" w14:textId="77777777" w:rsidR="004A65AF" w:rsidRDefault="004A65AF" w:rsidP="005F1EAE">
      <w:pPr>
        <w:spacing w:after="0" w:line="240" w:lineRule="auto"/>
      </w:pPr>
      <w:r>
        <w:separator/>
      </w:r>
    </w:p>
  </w:footnote>
  <w:footnote w:type="continuationSeparator" w:id="0">
    <w:p w14:paraId="7F857B11" w14:textId="77777777" w:rsidR="004A65AF" w:rsidRDefault="004A65AF" w:rsidP="005F1EAE">
      <w:pPr>
        <w:spacing w:after="0" w:line="240" w:lineRule="auto"/>
      </w:pPr>
      <w:r>
        <w:continuationSeparator/>
      </w:r>
    </w:p>
  </w:footnote>
  <w:footnote w:type="continuationNotice" w:id="1">
    <w:p w14:paraId="3139A910" w14:textId="77777777" w:rsidR="004A65AF" w:rsidRDefault="004A6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5D0D" w14:textId="77777777" w:rsidR="004473EF" w:rsidRDefault="004473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596883"/>
      <w:docPartObj>
        <w:docPartGallery w:val="Page Numbers (Top of Page)"/>
        <w:docPartUnique/>
      </w:docPartObj>
    </w:sdtPr>
    <w:sdtContent>
      <w:p w14:paraId="13B24DF1" w14:textId="0ED73D86" w:rsidR="004473EF" w:rsidRDefault="00447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46">
          <w:rPr>
            <w:noProof/>
          </w:rPr>
          <w:t>2</w:t>
        </w:r>
        <w:r>
          <w:fldChar w:fldCharType="end"/>
        </w:r>
      </w:p>
    </w:sdtContent>
  </w:sdt>
  <w:p w14:paraId="14EC6B28" w14:textId="77777777" w:rsidR="004473EF" w:rsidRDefault="004473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EAB7" w14:textId="77777777" w:rsidR="004473EF" w:rsidRDefault="004473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3954"/>
      <w:docPartObj>
        <w:docPartGallery w:val="Page Numbers (Top of Page)"/>
        <w:docPartUnique/>
      </w:docPartObj>
    </w:sdtPr>
    <w:sdtContent>
      <w:p w14:paraId="080838DE" w14:textId="494D0F54" w:rsidR="004473EF" w:rsidRDefault="00447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46">
          <w:rPr>
            <w:noProof/>
          </w:rPr>
          <w:t>38</w:t>
        </w:r>
        <w:r>
          <w:fldChar w:fldCharType="end"/>
        </w:r>
      </w:p>
    </w:sdtContent>
  </w:sdt>
  <w:p w14:paraId="68931382" w14:textId="3F3E334F" w:rsidR="004473EF" w:rsidRPr="00E57E03" w:rsidRDefault="004473EF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1"/>
  </w:num>
  <w:num w:numId="6">
    <w:abstractNumId w:val="29"/>
  </w:num>
  <w:num w:numId="7">
    <w:abstractNumId w:val="2"/>
  </w:num>
  <w:num w:numId="8">
    <w:abstractNumId w:val="8"/>
  </w:num>
  <w:num w:numId="9">
    <w:abstractNumId w:val="38"/>
  </w:num>
  <w:num w:numId="10">
    <w:abstractNumId w:val="10"/>
  </w:num>
  <w:num w:numId="11">
    <w:abstractNumId w:val="13"/>
  </w:num>
  <w:num w:numId="12">
    <w:abstractNumId w:val="37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3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4"/>
  </w:num>
  <w:num w:numId="58">
    <w:abstractNumId w:val="40"/>
  </w:num>
  <w:num w:numId="59">
    <w:abstractNumId w:val="17"/>
  </w:num>
  <w:num w:numId="60">
    <w:abstractNumId w:val="35"/>
  </w:num>
  <w:num w:numId="61">
    <w:abstractNumId w:val="36"/>
  </w:num>
  <w:num w:numId="62">
    <w:abstractNumId w:val="18"/>
  </w:num>
  <w:num w:numId="63">
    <w:abstractNumId w:val="28"/>
  </w:num>
  <w:num w:numId="64">
    <w:abstractNumId w:val="42"/>
  </w:num>
  <w:num w:numId="65">
    <w:abstractNumId w:val="33"/>
  </w:num>
  <w:num w:numId="66">
    <w:abstractNumId w:val="43"/>
    <w:lvlOverride w:ilvl="0">
      <w:startOverride w:val="18"/>
    </w:lvlOverride>
  </w:num>
  <w:num w:numId="67">
    <w:abstractNumId w:val="43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4"/>
  </w:num>
  <w:num w:numId="77">
    <w:abstractNumId w:val="39"/>
  </w:num>
  <w:num w:numId="78">
    <w:abstractNumId w:val="8"/>
    <w:lvlOverride w:ilvl="0">
      <w:startOverride w:val="7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4D6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890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4CF8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239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063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06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71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1C5E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E0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3EF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5D3A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5AF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3E94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1C9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9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6951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2ED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04F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346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16D5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4A60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2014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5A46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1F55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113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5DB5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543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24199DAB-4EDA-414B-B254-0809E8D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affffc">
    <w:name w:val="Основной текст_"/>
    <w:link w:val="2f4"/>
    <w:rsid w:val="00237063"/>
    <w:rPr>
      <w:sz w:val="22"/>
      <w:szCs w:val="22"/>
      <w:shd w:val="clear" w:color="auto" w:fill="FFFFFF"/>
    </w:rPr>
  </w:style>
  <w:style w:type="paragraph" w:customStyle="1" w:styleId="2f4">
    <w:name w:val="Основной текст2"/>
    <w:basedOn w:val="a3"/>
    <w:link w:val="affffc"/>
    <w:rsid w:val="00237063"/>
    <w:pPr>
      <w:shd w:val="clear" w:color="auto" w:fill="FFFFFF"/>
      <w:spacing w:before="180" w:after="960" w:line="254" w:lineRule="exact"/>
      <w:ind w:hanging="32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0502C-7851-4BC2-ABF3-56D6E20E9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9F998-F4AF-4D68-8348-72220D9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6365</Words>
  <Characters>9328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9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PavlovaNA</cp:lastModifiedBy>
  <cp:revision>3</cp:revision>
  <cp:lastPrinted>2020-06-08T09:19:00Z</cp:lastPrinted>
  <dcterms:created xsi:type="dcterms:W3CDTF">2020-06-08T08:31:00Z</dcterms:created>
  <dcterms:modified xsi:type="dcterms:W3CDTF">2020-06-08T09:30:00Z</dcterms:modified>
</cp:coreProperties>
</file>